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B5E2" w14:textId="77777777" w:rsidR="00EE27AD" w:rsidRPr="00C228F5" w:rsidRDefault="00956934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602B973E" wp14:editId="035603DD">
            <wp:simplePos x="0" y="0"/>
            <wp:positionH relativeFrom="margin">
              <wp:align>left</wp:align>
            </wp:positionH>
            <wp:positionV relativeFrom="paragraph">
              <wp:posOffset>5079</wp:posOffset>
            </wp:positionV>
            <wp:extent cx="1231265" cy="904875"/>
            <wp:effectExtent l="0" t="0" r="6985" b="9525"/>
            <wp:wrapNone/>
            <wp:docPr id="10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                         </w:t>
      </w:r>
      <w:bookmarkStart w:id="0" w:name="_heading=h.gjdgxs" w:colFirst="0" w:colLast="0"/>
      <w:bookmarkEnd w:id="0"/>
      <w:r w:rsidR="008E5301"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</w:t>
      </w:r>
      <w:r w:rsidR="008E5301" w:rsidRPr="009C049A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5DEDCB3" wp14:editId="21C58756">
            <wp:extent cx="1256030" cy="914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76F89" w14:textId="77777777" w:rsidR="00EE27AD" w:rsidRPr="00C228F5" w:rsidRDefault="00EE27AD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</w:p>
    <w:p w14:paraId="323EC774" w14:textId="77777777" w:rsidR="00EE27AD" w:rsidRPr="00C228F5" w:rsidRDefault="00EE27AD">
      <w:pPr>
        <w:ind w:left="0" w:hanging="2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2D7685DB" w14:textId="423C0C95" w:rsidR="008E5301" w:rsidRPr="009C049A" w:rsidRDefault="00956934" w:rsidP="008E5301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eastAsia="Arial" w:hAnsi="Arial" w:cs="Arial"/>
          <w:b/>
          <w:sz w:val="24"/>
          <w:szCs w:val="24"/>
          <w:lang w:val="pt-BR"/>
        </w:rPr>
        <w:t>MERCOSUR/CT Nº 7/ACTA N° 0</w:t>
      </w:r>
      <w:r w:rsidR="001C7D5F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9C049A">
        <w:rPr>
          <w:rFonts w:ascii="Arial" w:eastAsia="Arial" w:hAnsi="Arial" w:cs="Arial"/>
          <w:b/>
          <w:sz w:val="24"/>
          <w:szCs w:val="24"/>
          <w:lang w:val="pt-BR"/>
        </w:rPr>
        <w:t>/22</w:t>
      </w:r>
      <w:bookmarkStart w:id="1" w:name="_heading=h.30j0zll" w:colFirst="0" w:colLast="0"/>
      <w:bookmarkEnd w:id="1"/>
    </w:p>
    <w:p w14:paraId="36F9FECC" w14:textId="77777777" w:rsidR="008E5301" w:rsidRPr="00C228F5" w:rsidRDefault="008E5301" w:rsidP="00AD1DE1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Chars="0" w:left="0" w:firstLineChars="0" w:firstLine="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FB0A297" w14:textId="77777777" w:rsidR="00EE27AD" w:rsidRPr="009C049A" w:rsidRDefault="00956934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CI</w:t>
      </w:r>
      <w:r w:rsidR="00AD1DE1">
        <w:rPr>
          <w:rFonts w:ascii="Arial" w:eastAsia="Arial" w:hAnsi="Arial" w:cs="Arial"/>
          <w:b/>
          <w:sz w:val="24"/>
          <w:szCs w:val="24"/>
        </w:rPr>
        <w:t>I</w:t>
      </w:r>
      <w:r w:rsidRPr="009C049A">
        <w:rPr>
          <w:rFonts w:ascii="Arial" w:eastAsia="Arial" w:hAnsi="Arial" w:cs="Arial"/>
          <w:b/>
          <w:sz w:val="24"/>
          <w:szCs w:val="24"/>
        </w:rPr>
        <w:t>I REUNIÓN DEL COMITÉ TÉCNICO Nº</w:t>
      </w:r>
      <w:r w:rsidRPr="009C049A">
        <w:rPr>
          <w:rFonts w:ascii="Arial" w:eastAsia="Arial" w:hAnsi="Arial" w:cs="Arial"/>
          <w:sz w:val="24"/>
          <w:szCs w:val="24"/>
        </w:rPr>
        <w:t xml:space="preserve"> </w:t>
      </w:r>
      <w:r w:rsidRPr="009C049A">
        <w:rPr>
          <w:rFonts w:ascii="Arial" w:eastAsia="Arial" w:hAnsi="Arial" w:cs="Arial"/>
          <w:b/>
          <w:sz w:val="24"/>
          <w:szCs w:val="24"/>
        </w:rPr>
        <w:t>7 “DEFENSA</w:t>
      </w:r>
      <w:r w:rsidRPr="009C049A">
        <w:rPr>
          <w:rFonts w:ascii="Arial" w:eastAsia="Arial" w:hAnsi="Arial" w:cs="Arial"/>
          <w:sz w:val="24"/>
          <w:szCs w:val="24"/>
        </w:rPr>
        <w:t xml:space="preserve"> </w:t>
      </w:r>
      <w:r w:rsidRPr="009C049A">
        <w:rPr>
          <w:rFonts w:ascii="Arial" w:eastAsia="Arial" w:hAnsi="Arial" w:cs="Arial"/>
          <w:b/>
          <w:sz w:val="24"/>
          <w:szCs w:val="24"/>
        </w:rPr>
        <w:t>DEL CONSUMIDOR”</w:t>
      </w:r>
    </w:p>
    <w:p w14:paraId="265A4376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FDAE014" w14:textId="30F482C9" w:rsidR="00AD1DE1" w:rsidRPr="00AD1DE1" w:rsidRDefault="00AD1DE1" w:rsidP="0034226E">
      <w:pPr>
        <w:ind w:left="0" w:hanging="2"/>
        <w:jc w:val="both"/>
        <w:rPr>
          <w:rFonts w:ascii="Arial" w:hAnsi="Arial" w:cs="Arial"/>
          <w:sz w:val="24"/>
          <w:szCs w:val="24"/>
        </w:rPr>
      </w:pPr>
      <w:r w:rsidRPr="00AD1DE1">
        <w:rPr>
          <w:rFonts w:ascii="Arial" w:hAnsi="Arial" w:cs="Arial"/>
          <w:sz w:val="24"/>
          <w:szCs w:val="24"/>
        </w:rPr>
        <w:t xml:space="preserve">Se realizó </w:t>
      </w:r>
      <w:r>
        <w:rPr>
          <w:rFonts w:ascii="Arial" w:hAnsi="Arial" w:cs="Arial"/>
          <w:sz w:val="24"/>
          <w:szCs w:val="24"/>
        </w:rPr>
        <w:t>el día 28</w:t>
      </w:r>
      <w:r w:rsidRPr="00AD1DE1">
        <w:rPr>
          <w:rFonts w:ascii="Arial" w:hAnsi="Arial" w:cs="Arial"/>
          <w:sz w:val="24"/>
          <w:szCs w:val="24"/>
        </w:rPr>
        <w:t xml:space="preserve"> de abril de 2022, en ejercicio de la Presidencia </w:t>
      </w:r>
      <w:r w:rsidRPr="00AD1DE1">
        <w:rPr>
          <w:rFonts w:ascii="Arial" w:hAnsi="Arial" w:cs="Arial"/>
          <w:i/>
          <w:sz w:val="24"/>
          <w:szCs w:val="24"/>
        </w:rPr>
        <w:t>Pro Tempore</w:t>
      </w:r>
      <w:r w:rsidRPr="00AD1DE1">
        <w:rPr>
          <w:rFonts w:ascii="Arial" w:hAnsi="Arial" w:cs="Arial"/>
          <w:sz w:val="24"/>
          <w:szCs w:val="24"/>
        </w:rPr>
        <w:t xml:space="preserve"> de Paraguay (PPTP), la </w:t>
      </w:r>
      <w:r>
        <w:rPr>
          <w:rFonts w:ascii="Arial" w:hAnsi="Arial" w:cs="Arial"/>
          <w:sz w:val="24"/>
          <w:szCs w:val="24"/>
        </w:rPr>
        <w:t xml:space="preserve">CIII Reunión del Comité Técnico </w:t>
      </w:r>
      <w:r w:rsidR="003103BF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7 “Defensa del Consumidor”</w:t>
      </w:r>
      <w:r w:rsidRPr="00AD1DE1">
        <w:rPr>
          <w:rFonts w:ascii="Arial" w:hAnsi="Arial" w:cs="Arial"/>
          <w:sz w:val="24"/>
          <w:szCs w:val="24"/>
        </w:rPr>
        <w:t xml:space="preserve">, por sistema de videoconferencia de conformidad con lo dispuesto en la Resolución GMC </w:t>
      </w:r>
      <w:proofErr w:type="spellStart"/>
      <w:r w:rsidRPr="00AD1DE1">
        <w:rPr>
          <w:rFonts w:ascii="Arial" w:hAnsi="Arial" w:cs="Arial"/>
          <w:sz w:val="24"/>
          <w:szCs w:val="24"/>
        </w:rPr>
        <w:t>N°</w:t>
      </w:r>
      <w:proofErr w:type="spellEnd"/>
      <w:r w:rsidRPr="00AD1DE1">
        <w:rPr>
          <w:rFonts w:ascii="Arial" w:hAnsi="Arial" w:cs="Arial"/>
          <w:sz w:val="24"/>
          <w:szCs w:val="24"/>
        </w:rPr>
        <w:t xml:space="preserve"> 19/12, con la </w:t>
      </w:r>
      <w:r w:rsidR="0034226E">
        <w:rPr>
          <w:rFonts w:ascii="Arial" w:hAnsi="Arial" w:cs="Arial"/>
          <w:sz w:val="24"/>
          <w:szCs w:val="24"/>
        </w:rPr>
        <w:t>participación</w:t>
      </w:r>
      <w:r w:rsidRPr="00AD1DE1">
        <w:rPr>
          <w:rFonts w:ascii="Arial" w:hAnsi="Arial" w:cs="Arial"/>
          <w:sz w:val="24"/>
          <w:szCs w:val="24"/>
        </w:rPr>
        <w:t xml:space="preserve"> de las delegaciones de </w:t>
      </w:r>
      <w:r w:rsidRPr="0066157D">
        <w:rPr>
          <w:rFonts w:ascii="Arial" w:hAnsi="Arial" w:cs="Arial"/>
          <w:sz w:val="24"/>
          <w:szCs w:val="24"/>
        </w:rPr>
        <w:t>Argentina, Brasil, Paraguay y Uruguay.</w:t>
      </w:r>
      <w:r w:rsidRPr="00AD1DE1">
        <w:rPr>
          <w:rFonts w:ascii="Arial" w:hAnsi="Arial" w:cs="Arial"/>
          <w:sz w:val="24"/>
          <w:szCs w:val="24"/>
        </w:rPr>
        <w:t xml:space="preserve"> </w:t>
      </w:r>
      <w:r w:rsidR="0034226E" w:rsidRPr="00AD1DE1">
        <w:rPr>
          <w:rFonts w:ascii="Arial" w:hAnsi="Arial" w:cs="Arial"/>
          <w:sz w:val="24"/>
          <w:szCs w:val="24"/>
        </w:rPr>
        <w:t>La</w:t>
      </w:r>
      <w:r w:rsidR="0034226E">
        <w:rPr>
          <w:rFonts w:ascii="Arial" w:hAnsi="Arial" w:cs="Arial"/>
          <w:sz w:val="24"/>
          <w:szCs w:val="24"/>
        </w:rPr>
        <w:t>s</w:t>
      </w:r>
      <w:r w:rsidR="0034226E" w:rsidRPr="00AD1DE1">
        <w:rPr>
          <w:rFonts w:ascii="Arial" w:hAnsi="Arial" w:cs="Arial"/>
          <w:sz w:val="24"/>
          <w:szCs w:val="24"/>
        </w:rPr>
        <w:t xml:space="preserve"> delegaci</w:t>
      </w:r>
      <w:r w:rsidR="0034226E">
        <w:rPr>
          <w:rFonts w:ascii="Arial" w:hAnsi="Arial" w:cs="Arial"/>
          <w:sz w:val="24"/>
          <w:szCs w:val="24"/>
        </w:rPr>
        <w:t xml:space="preserve">ones </w:t>
      </w:r>
      <w:r w:rsidR="0034226E" w:rsidRPr="0034226E">
        <w:rPr>
          <w:rFonts w:ascii="Arial" w:hAnsi="Arial" w:cs="Arial"/>
          <w:sz w:val="24"/>
          <w:szCs w:val="24"/>
        </w:rPr>
        <w:t>de Chile y Perú participaron</w:t>
      </w:r>
      <w:r w:rsidR="0034226E" w:rsidRPr="00AD1DE1">
        <w:rPr>
          <w:rFonts w:ascii="Arial" w:hAnsi="Arial" w:cs="Arial"/>
          <w:sz w:val="24"/>
          <w:szCs w:val="24"/>
        </w:rPr>
        <w:t xml:space="preserve"> de conformidad con lo establecido en la Decisión </w:t>
      </w:r>
      <w:r w:rsidR="0034226E" w:rsidRPr="00595AC8">
        <w:rPr>
          <w:rFonts w:ascii="Arial" w:hAnsi="Arial" w:cs="Arial"/>
          <w:sz w:val="24"/>
          <w:szCs w:val="24"/>
        </w:rPr>
        <w:t xml:space="preserve">CMC </w:t>
      </w:r>
      <w:r w:rsidR="003103BF" w:rsidRPr="00595AC8">
        <w:rPr>
          <w:rFonts w:ascii="Arial" w:hAnsi="Arial" w:cs="Arial"/>
          <w:sz w:val="24"/>
          <w:szCs w:val="24"/>
        </w:rPr>
        <w:t>Nº</w:t>
      </w:r>
      <w:r w:rsidR="0034226E" w:rsidRPr="00595AC8">
        <w:rPr>
          <w:rFonts w:ascii="Arial" w:hAnsi="Arial" w:cs="Arial"/>
          <w:sz w:val="24"/>
          <w:szCs w:val="24"/>
        </w:rPr>
        <w:t xml:space="preserve"> 18/04.</w:t>
      </w:r>
      <w:r w:rsidR="0034226E">
        <w:rPr>
          <w:rFonts w:ascii="Arial" w:hAnsi="Arial" w:cs="Arial"/>
          <w:sz w:val="24"/>
          <w:szCs w:val="24"/>
        </w:rPr>
        <w:t xml:space="preserve">  </w:t>
      </w:r>
    </w:p>
    <w:p w14:paraId="3AD353C8" w14:textId="77777777" w:rsid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</w:rPr>
      </w:pPr>
    </w:p>
    <w:p w14:paraId="38AE2DA4" w14:textId="0B3D89D5" w:rsidR="0034226E" w:rsidRDefault="00AD1DE1" w:rsidP="00AD1DE1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C</w:t>
      </w:r>
      <w:r w:rsidRPr="009C049A">
        <w:rPr>
          <w:rFonts w:ascii="Arial" w:eastAsia="Arial" w:hAnsi="Arial" w:cs="Arial"/>
          <w:sz w:val="24"/>
          <w:szCs w:val="24"/>
        </w:rPr>
        <w:t xml:space="preserve">oordinador Nacional del CT </w:t>
      </w:r>
      <w:r w:rsidR="003103BF" w:rsidRPr="009C049A">
        <w:rPr>
          <w:rFonts w:ascii="Arial" w:eastAsia="Arial" w:hAnsi="Arial" w:cs="Arial"/>
          <w:sz w:val="24"/>
          <w:szCs w:val="24"/>
        </w:rPr>
        <w:t>Nº</w:t>
      </w:r>
      <w:r w:rsidRPr="009C049A">
        <w:rPr>
          <w:rFonts w:ascii="Arial" w:eastAsia="Arial" w:hAnsi="Arial" w:cs="Arial"/>
          <w:sz w:val="24"/>
          <w:szCs w:val="24"/>
        </w:rPr>
        <w:t xml:space="preserve"> 7</w:t>
      </w:r>
      <w:r w:rsidR="00FC0B7D">
        <w:rPr>
          <w:rFonts w:ascii="Arial" w:eastAsia="Arial" w:hAnsi="Arial" w:cs="Arial"/>
          <w:sz w:val="24"/>
          <w:szCs w:val="24"/>
        </w:rPr>
        <w:t xml:space="preserve">, </w:t>
      </w:r>
      <w:r w:rsidR="00FC0B7D" w:rsidRPr="00D47115">
        <w:rPr>
          <w:rFonts w:ascii="Arial" w:hAnsi="Arial" w:cs="Arial"/>
          <w:sz w:val="24"/>
          <w:szCs w:val="24"/>
          <w:lang w:val="es-UY"/>
        </w:rPr>
        <w:t>Secretario Ejecutivo de la Secretaría de Defensa del Consumidor y el Usuario, Abg. Juan Marcelo Estigarribia López</w:t>
      </w:r>
      <w:r w:rsidR="003103BF">
        <w:rPr>
          <w:rFonts w:ascii="Arial" w:eastAsia="Arial" w:hAnsi="Arial" w:cs="Arial"/>
          <w:sz w:val="24"/>
          <w:szCs w:val="24"/>
        </w:rPr>
        <w:t xml:space="preserve">, </w:t>
      </w:r>
      <w:r w:rsidRPr="009C049A">
        <w:rPr>
          <w:rFonts w:ascii="Arial" w:eastAsia="Arial" w:hAnsi="Arial" w:cs="Arial"/>
          <w:sz w:val="24"/>
          <w:szCs w:val="24"/>
        </w:rPr>
        <w:t xml:space="preserve">dio la bienvenida a las delegaciones y expresó </w:t>
      </w:r>
      <w:r w:rsidR="0066157D">
        <w:rPr>
          <w:rFonts w:ascii="Arial" w:eastAsia="Arial" w:hAnsi="Arial" w:cs="Arial"/>
          <w:sz w:val="24"/>
          <w:szCs w:val="24"/>
        </w:rPr>
        <w:t xml:space="preserve">su agradecimiento </w:t>
      </w:r>
      <w:r w:rsidR="0034226E">
        <w:rPr>
          <w:rFonts w:ascii="Arial" w:eastAsia="Arial" w:hAnsi="Arial" w:cs="Arial"/>
          <w:sz w:val="24"/>
          <w:szCs w:val="24"/>
        </w:rPr>
        <w:t xml:space="preserve">por la participación </w:t>
      </w:r>
      <w:r w:rsidR="00563FBF">
        <w:rPr>
          <w:rFonts w:ascii="Arial" w:eastAsia="Arial" w:hAnsi="Arial" w:cs="Arial"/>
          <w:sz w:val="24"/>
          <w:szCs w:val="24"/>
        </w:rPr>
        <w:t>en</w:t>
      </w:r>
      <w:r w:rsidR="0034226E">
        <w:rPr>
          <w:rFonts w:ascii="Arial" w:eastAsia="Arial" w:hAnsi="Arial" w:cs="Arial"/>
          <w:sz w:val="24"/>
          <w:szCs w:val="24"/>
        </w:rPr>
        <w:t xml:space="preserve"> la presente reunión. </w:t>
      </w:r>
    </w:p>
    <w:p w14:paraId="72E87304" w14:textId="77777777" w:rsidR="00AD1DE1" w:rsidRPr="00AD1DE1" w:rsidRDefault="00AD1DE1" w:rsidP="00AD1DE1">
      <w:pPr>
        <w:ind w:leftChars="0" w:left="0" w:firstLineChars="0" w:firstLine="0"/>
        <w:jc w:val="both"/>
        <w:rPr>
          <w:rFonts w:ascii="Arial" w:hAnsi="Arial" w:cs="Arial"/>
          <w:bCs/>
          <w:sz w:val="24"/>
          <w:szCs w:val="24"/>
        </w:rPr>
      </w:pPr>
    </w:p>
    <w:p w14:paraId="5A916334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Lista de Participantes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6979A62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510A68E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Agenda de la Reunión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7686FA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1C90BA9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El Resumen del Acta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77538AB9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5AFDC0C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AD1DE1">
        <w:rPr>
          <w:rFonts w:ascii="Arial" w:hAnsi="Arial" w:cs="Arial"/>
          <w:bCs/>
          <w:sz w:val="24"/>
          <w:szCs w:val="24"/>
          <w:lang w:val="es-AR"/>
        </w:rPr>
        <w:t>Fueron tratados los siguientes temas:</w:t>
      </w:r>
    </w:p>
    <w:p w14:paraId="53DAAABA" w14:textId="77777777" w:rsidR="00EE27AD" w:rsidRPr="00AD1DE1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14:paraId="5571066D" w14:textId="77777777" w:rsidR="00FC0B7D" w:rsidRPr="0034226E" w:rsidRDefault="00FC0B7D" w:rsidP="0034226E">
      <w:pPr>
        <w:ind w:leftChars="0" w:left="0" w:firstLineChars="0" w:firstLine="0"/>
        <w:rPr>
          <w:rFonts w:ascii="Arial" w:hAnsi="Arial"/>
          <w:b/>
          <w:bCs/>
          <w:sz w:val="24"/>
          <w:szCs w:val="24"/>
        </w:rPr>
      </w:pPr>
      <w:bookmarkStart w:id="2" w:name="_heading=h.1fob9te" w:colFirst="0" w:colLast="0"/>
      <w:bookmarkEnd w:id="2"/>
    </w:p>
    <w:p w14:paraId="6C10696C" w14:textId="77777777" w:rsidR="00AD1DE1" w:rsidRPr="00FC0B7D" w:rsidRDefault="00FC0B7D" w:rsidP="003103BF">
      <w:pPr>
        <w:pStyle w:val="Prrafodelista"/>
        <w:numPr>
          <w:ilvl w:val="0"/>
          <w:numId w:val="4"/>
        </w:numPr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 xml:space="preserve">PRESENTACIÓN DE INFORME SOBRE SEMINARIO SOBRE “BEHAVIORAL INSIGHTS” </w:t>
      </w:r>
      <w:r w:rsidR="00AD1DE1" w:rsidRPr="00FC0B7D">
        <w:rPr>
          <w:rFonts w:ascii="Arial" w:hAnsi="Arial"/>
          <w:b/>
          <w:bCs/>
          <w:sz w:val="24"/>
          <w:szCs w:val="24"/>
          <w:lang w:val="es-UY"/>
        </w:rPr>
        <w:t>(Perspectivas conductuales)</w:t>
      </w:r>
    </w:p>
    <w:p w14:paraId="6C63AED2" w14:textId="0E630271" w:rsidR="001C7D5F" w:rsidRDefault="001C7D5F" w:rsidP="001C7D5F">
      <w:pPr>
        <w:ind w:leftChars="0" w:left="0" w:firstLineChars="0" w:hanging="2"/>
        <w:rPr>
          <w:rFonts w:ascii="Arial" w:hAnsi="Arial"/>
          <w:sz w:val="24"/>
          <w:szCs w:val="24"/>
          <w:lang w:val="es-UY"/>
        </w:rPr>
      </w:pPr>
    </w:p>
    <w:p w14:paraId="171AC21C" w14:textId="5179F0EB" w:rsidR="007C1CD5" w:rsidRDefault="007C1CD5" w:rsidP="007C1C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7C1CD5">
        <w:rPr>
          <w:rFonts w:ascii="Arial" w:eastAsia="Arial" w:hAnsi="Arial" w:cs="Arial"/>
          <w:sz w:val="24"/>
          <w:szCs w:val="24"/>
        </w:rPr>
        <w:t xml:space="preserve">La PPTP </w:t>
      </w:r>
      <w:r>
        <w:rPr>
          <w:rFonts w:ascii="Arial" w:eastAsia="Arial" w:hAnsi="Arial" w:cs="Arial"/>
          <w:sz w:val="24"/>
          <w:szCs w:val="24"/>
        </w:rPr>
        <w:t xml:space="preserve">informó sobre los resultados del </w:t>
      </w:r>
      <w:r w:rsidRPr="007C1CD5">
        <w:rPr>
          <w:rFonts w:ascii="Arial" w:eastAsia="Arial" w:hAnsi="Arial" w:cs="Arial"/>
          <w:sz w:val="24"/>
          <w:szCs w:val="24"/>
        </w:rPr>
        <w:t xml:space="preserve">seminario sobre “Behavioral Insights” (Perspectivas Conductuales) </w:t>
      </w:r>
      <w:r>
        <w:rPr>
          <w:rFonts w:ascii="Arial" w:eastAsia="Arial" w:hAnsi="Arial" w:cs="Arial"/>
          <w:sz w:val="24"/>
          <w:szCs w:val="24"/>
        </w:rPr>
        <w:t>realizado por</w:t>
      </w:r>
      <w:r w:rsidRPr="007C1CD5">
        <w:rPr>
          <w:rFonts w:ascii="Arial" w:eastAsia="Arial" w:hAnsi="Arial" w:cs="Arial"/>
          <w:sz w:val="24"/>
          <w:szCs w:val="24"/>
        </w:rPr>
        <w:t xml:space="preserve"> webinar </w:t>
      </w:r>
      <w:r w:rsidRPr="003103BF">
        <w:rPr>
          <w:rFonts w:ascii="Arial" w:eastAsia="Arial" w:hAnsi="Arial" w:cs="Arial"/>
          <w:sz w:val="24"/>
          <w:szCs w:val="24"/>
        </w:rPr>
        <w:t xml:space="preserve">el día </w:t>
      </w:r>
      <w:r w:rsidR="003103BF" w:rsidRPr="003103BF">
        <w:rPr>
          <w:rFonts w:ascii="Arial" w:eastAsia="Arial" w:hAnsi="Arial" w:cs="Arial"/>
          <w:sz w:val="24"/>
          <w:szCs w:val="24"/>
        </w:rPr>
        <w:t>20</w:t>
      </w:r>
      <w:r w:rsidRPr="003103BF">
        <w:rPr>
          <w:rFonts w:ascii="Arial" w:eastAsia="Arial" w:hAnsi="Arial" w:cs="Arial"/>
          <w:sz w:val="24"/>
          <w:szCs w:val="24"/>
        </w:rPr>
        <w:t xml:space="preserve"> de abril pasado.</w:t>
      </w:r>
      <w:r w:rsidRPr="007C1CD5">
        <w:rPr>
          <w:rFonts w:ascii="Arial" w:eastAsia="Arial" w:hAnsi="Arial" w:cs="Arial"/>
          <w:sz w:val="24"/>
          <w:szCs w:val="24"/>
        </w:rPr>
        <w:t xml:space="preserve"> </w:t>
      </w:r>
    </w:p>
    <w:p w14:paraId="158334FB" w14:textId="77777777" w:rsidR="007C1CD5" w:rsidRDefault="007C1CD5" w:rsidP="007C1C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A4E1843" w14:textId="4778F4FD" w:rsidR="004B27E6" w:rsidRDefault="007C1CD5" w:rsidP="007C1C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7C1CD5">
        <w:rPr>
          <w:rFonts w:ascii="Arial" w:eastAsia="Arial" w:hAnsi="Arial" w:cs="Arial"/>
          <w:sz w:val="24"/>
          <w:szCs w:val="24"/>
        </w:rPr>
        <w:t>Al respecto</w:t>
      </w:r>
      <w:r w:rsidR="000B59D2">
        <w:rPr>
          <w:rFonts w:ascii="Arial" w:eastAsia="Arial" w:hAnsi="Arial" w:cs="Arial"/>
          <w:sz w:val="24"/>
          <w:szCs w:val="24"/>
        </w:rPr>
        <w:t>,</w:t>
      </w:r>
      <w:r w:rsidRPr="007C1CD5">
        <w:rPr>
          <w:rFonts w:ascii="Arial" w:eastAsia="Arial" w:hAnsi="Arial" w:cs="Arial"/>
          <w:sz w:val="24"/>
          <w:szCs w:val="24"/>
        </w:rPr>
        <w:t xml:space="preserve"> </w:t>
      </w:r>
      <w:r w:rsidR="004B27E6">
        <w:rPr>
          <w:rFonts w:ascii="Arial" w:eastAsia="Arial" w:hAnsi="Arial" w:cs="Arial"/>
          <w:sz w:val="24"/>
          <w:szCs w:val="24"/>
        </w:rPr>
        <w:t>mencionó</w:t>
      </w:r>
      <w:r w:rsidRPr="007C1CD5">
        <w:rPr>
          <w:rFonts w:ascii="Arial" w:eastAsia="Arial" w:hAnsi="Arial" w:cs="Arial"/>
          <w:sz w:val="24"/>
          <w:szCs w:val="24"/>
        </w:rPr>
        <w:t xml:space="preserve"> que </w:t>
      </w:r>
      <w:r>
        <w:rPr>
          <w:rFonts w:ascii="Arial" w:eastAsia="Arial" w:hAnsi="Arial" w:cs="Arial"/>
          <w:sz w:val="24"/>
          <w:szCs w:val="24"/>
        </w:rPr>
        <w:t>e</w:t>
      </w:r>
      <w:r w:rsidRPr="007C1CD5">
        <w:rPr>
          <w:rFonts w:ascii="Arial" w:eastAsia="Arial" w:hAnsi="Arial" w:cs="Arial"/>
          <w:sz w:val="24"/>
          <w:szCs w:val="24"/>
        </w:rPr>
        <w:t xml:space="preserve">l </w:t>
      </w:r>
      <w:r w:rsidR="003103BF">
        <w:rPr>
          <w:rFonts w:ascii="Arial" w:eastAsia="Arial" w:hAnsi="Arial" w:cs="Arial"/>
          <w:sz w:val="24"/>
          <w:szCs w:val="24"/>
        </w:rPr>
        <w:t>informe</w:t>
      </w:r>
      <w:r w:rsidR="004B27E6">
        <w:rPr>
          <w:rFonts w:ascii="Arial" w:eastAsia="Arial" w:hAnsi="Arial" w:cs="Arial"/>
          <w:sz w:val="24"/>
          <w:szCs w:val="24"/>
        </w:rPr>
        <w:t xml:space="preserve"> del Seminario fue remitido a las delegaciones</w:t>
      </w:r>
      <w:r w:rsidR="000B59D2">
        <w:rPr>
          <w:rFonts w:ascii="Arial" w:eastAsia="Arial" w:hAnsi="Arial" w:cs="Arial"/>
          <w:sz w:val="24"/>
          <w:szCs w:val="24"/>
        </w:rPr>
        <w:t xml:space="preserve"> y </w:t>
      </w:r>
      <w:r w:rsidR="004B27E6">
        <w:rPr>
          <w:rFonts w:ascii="Arial" w:eastAsia="Arial" w:hAnsi="Arial" w:cs="Arial"/>
          <w:sz w:val="24"/>
          <w:szCs w:val="24"/>
        </w:rPr>
        <w:t xml:space="preserve">consta como </w:t>
      </w:r>
      <w:r w:rsidR="004B27E6" w:rsidRPr="004B27E6">
        <w:rPr>
          <w:rFonts w:ascii="Arial" w:eastAsia="Arial" w:hAnsi="Arial" w:cs="Arial"/>
          <w:b/>
          <w:bCs/>
          <w:sz w:val="24"/>
          <w:szCs w:val="24"/>
        </w:rPr>
        <w:t xml:space="preserve">Anexo </w:t>
      </w:r>
      <w:r w:rsidR="009561BE">
        <w:rPr>
          <w:rFonts w:ascii="Arial" w:eastAsia="Arial" w:hAnsi="Arial" w:cs="Arial"/>
          <w:b/>
          <w:bCs/>
          <w:sz w:val="24"/>
          <w:szCs w:val="24"/>
        </w:rPr>
        <w:t>IV</w:t>
      </w:r>
      <w:r w:rsidR="009561BE" w:rsidRPr="009561BE">
        <w:rPr>
          <w:rFonts w:ascii="Arial" w:eastAsia="Arial" w:hAnsi="Arial" w:cs="Arial"/>
          <w:sz w:val="24"/>
          <w:szCs w:val="24"/>
        </w:rPr>
        <w:t>.</w:t>
      </w:r>
    </w:p>
    <w:p w14:paraId="3C4372FF" w14:textId="77777777" w:rsidR="007C1CD5" w:rsidRPr="007C1CD5" w:rsidRDefault="007C1CD5" w:rsidP="004B27E6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E224063" w14:textId="5569036C" w:rsidR="007C1CD5" w:rsidRDefault="007C1CD5" w:rsidP="004B27E6">
      <w:pPr>
        <w:ind w:left="0" w:hanging="2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C1CD5">
        <w:rPr>
          <w:rFonts w:ascii="Arial" w:eastAsia="Arial" w:hAnsi="Arial" w:cs="Arial"/>
          <w:sz w:val="24"/>
          <w:szCs w:val="24"/>
        </w:rPr>
        <w:t xml:space="preserve">Las delegaciones </w:t>
      </w:r>
      <w:r w:rsidR="000B59D2">
        <w:rPr>
          <w:rFonts w:ascii="Arial" w:eastAsia="Arial" w:hAnsi="Arial" w:cs="Arial"/>
          <w:sz w:val="24"/>
          <w:szCs w:val="24"/>
        </w:rPr>
        <w:t xml:space="preserve">intercambiaron comentarios sobre el Informe y </w:t>
      </w:r>
      <w:r w:rsidRPr="007C1CD5">
        <w:rPr>
          <w:rFonts w:ascii="Arial" w:eastAsia="Arial" w:hAnsi="Arial" w:cs="Arial"/>
          <w:sz w:val="24"/>
          <w:szCs w:val="24"/>
        </w:rPr>
        <w:t>agradecieron</w:t>
      </w:r>
      <w:r>
        <w:rPr>
          <w:rFonts w:ascii="Arial" w:eastAsia="Arial" w:hAnsi="Arial" w:cs="Arial"/>
          <w:sz w:val="24"/>
          <w:szCs w:val="24"/>
        </w:rPr>
        <w:t xml:space="preserve"> la realización de</w:t>
      </w:r>
      <w:r w:rsidR="004B27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mencionada actividad</w:t>
      </w:r>
      <w:r w:rsidR="000B59D2">
        <w:rPr>
          <w:rFonts w:ascii="Arial" w:eastAsia="Arial" w:hAnsi="Arial" w:cs="Arial"/>
          <w:sz w:val="24"/>
          <w:szCs w:val="24"/>
        </w:rPr>
        <w:t>.</w:t>
      </w:r>
    </w:p>
    <w:p w14:paraId="25831F1D" w14:textId="77777777" w:rsidR="007C1CD5" w:rsidRPr="009E1F2A" w:rsidRDefault="007C1CD5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08D8A934" w14:textId="674A42B6" w:rsidR="009E1F2A" w:rsidRPr="009E1F2A" w:rsidRDefault="000B59D2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E1F2A">
        <w:rPr>
          <w:rFonts w:ascii="Arial" w:eastAsia="Arial" w:hAnsi="Arial" w:cs="Arial"/>
          <w:sz w:val="24"/>
          <w:szCs w:val="24"/>
        </w:rPr>
        <w:t xml:space="preserve">Asimismo, las delegaciones intercambiaron comentarios sobre </w:t>
      </w:r>
      <w:r w:rsidR="009E1F2A" w:rsidRPr="009E1F2A">
        <w:rPr>
          <w:rFonts w:ascii="Arial" w:eastAsia="Arial" w:hAnsi="Arial" w:cs="Arial"/>
          <w:sz w:val="24"/>
          <w:szCs w:val="24"/>
        </w:rPr>
        <w:t xml:space="preserve">la coordinación de las </w:t>
      </w:r>
      <w:r w:rsidRPr="009E1F2A">
        <w:rPr>
          <w:rFonts w:ascii="Arial" w:eastAsia="Arial" w:hAnsi="Arial" w:cs="Arial"/>
          <w:sz w:val="24"/>
          <w:szCs w:val="24"/>
        </w:rPr>
        <w:t xml:space="preserve">próximas actividades </w:t>
      </w:r>
      <w:r w:rsidR="009E1F2A" w:rsidRPr="009E1F2A">
        <w:rPr>
          <w:rFonts w:ascii="Arial" w:eastAsia="Arial" w:hAnsi="Arial" w:cs="Arial"/>
          <w:sz w:val="24"/>
          <w:szCs w:val="24"/>
        </w:rPr>
        <w:t xml:space="preserve">a desarrollarse en el mes de mayo y </w:t>
      </w:r>
      <w:r w:rsidRPr="009E1F2A">
        <w:rPr>
          <w:rFonts w:ascii="Arial" w:eastAsia="Arial" w:hAnsi="Arial" w:cs="Arial"/>
          <w:sz w:val="24"/>
          <w:szCs w:val="24"/>
        </w:rPr>
        <w:t xml:space="preserve">la PPTP se comprometió a </w:t>
      </w:r>
      <w:r w:rsidR="009E1F2A" w:rsidRPr="009E1F2A">
        <w:rPr>
          <w:rFonts w:ascii="Arial" w:eastAsia="Arial" w:hAnsi="Arial" w:cs="Arial"/>
          <w:sz w:val="24"/>
          <w:szCs w:val="24"/>
        </w:rPr>
        <w:t>enviar una propuesta en relación a la organización de las mismas.</w:t>
      </w:r>
    </w:p>
    <w:p w14:paraId="785F2A1D" w14:textId="77777777" w:rsidR="009E1F2A" w:rsidRPr="009E1F2A" w:rsidRDefault="009E1F2A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F87C7AB" w14:textId="77777777" w:rsidR="009E1F2A" w:rsidRDefault="009E1F2A" w:rsidP="001C7D5F">
      <w:pPr>
        <w:ind w:left="0" w:hanging="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5A0EABC" w14:textId="5F905D4E" w:rsidR="001C7D5F" w:rsidRPr="009E1F2A" w:rsidRDefault="009E1F2A" w:rsidP="009E1F2A">
      <w:pPr>
        <w:ind w:left="0" w:hanging="2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163BC878" w14:textId="77777777" w:rsidR="00AD1DE1" w:rsidRPr="00FC0B7D" w:rsidRDefault="00FC0B7D" w:rsidP="00FC0B7D">
      <w:pPr>
        <w:pStyle w:val="Prrafodelista"/>
        <w:numPr>
          <w:ilvl w:val="0"/>
          <w:numId w:val="4"/>
        </w:numPr>
        <w:ind w:leftChars="0" w:firstLineChars="0"/>
        <w:rPr>
          <w:rFonts w:ascii="Arial" w:eastAsia="Arial" w:hAnsi="Arial"/>
          <w:b/>
          <w:bCs/>
          <w:sz w:val="24"/>
          <w:szCs w:val="24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lastRenderedPageBreak/>
        <w:t>AVANCES EN MANUALES EN ELABORACIÓN</w:t>
      </w:r>
    </w:p>
    <w:p w14:paraId="2A2683D3" w14:textId="77777777" w:rsidR="00864026" w:rsidRDefault="00864026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7370103" w14:textId="1823A2BA" w:rsidR="001C7D5F" w:rsidRDefault="00FC0B7D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>2.1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Buenas prácticas en el Comercio</w:t>
      </w:r>
    </w:p>
    <w:p w14:paraId="66C0BB9E" w14:textId="0AEA8C92" w:rsidR="001C7D5F" w:rsidRDefault="001C7D5F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0808D1A5" w14:textId="6B3D6B46" w:rsidR="003103BF" w:rsidRPr="003103BF" w:rsidRDefault="001C7D5F" w:rsidP="003103BF">
      <w:pPr>
        <w:ind w:left="0" w:hanging="2"/>
        <w:jc w:val="both"/>
        <w:textAlignment w:val="baseline"/>
        <w:rPr>
          <w:rFonts w:ascii="Arial" w:hAnsi="Arial" w:cs="Arial"/>
          <w:bCs/>
          <w:position w:val="0"/>
          <w:sz w:val="24"/>
          <w:szCs w:val="24"/>
          <w:lang w:val="es-UY" w:eastAsia="en-US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delegación de Paraguay comentó que </w:t>
      </w:r>
      <w:r w:rsidR="009E1F2A">
        <w:rPr>
          <w:rFonts w:ascii="Arial" w:eastAsia="Arial" w:hAnsi="Arial" w:cs="Arial"/>
          <w:sz w:val="24"/>
          <w:szCs w:val="24"/>
        </w:rPr>
        <w:t xml:space="preserve">se encuentra realizando </w:t>
      </w:r>
      <w:r w:rsidR="000A4DD6">
        <w:rPr>
          <w:rFonts w:ascii="Arial" w:eastAsia="Arial" w:hAnsi="Arial" w:cs="Arial"/>
          <w:sz w:val="24"/>
          <w:szCs w:val="24"/>
        </w:rPr>
        <w:t xml:space="preserve">los </w:t>
      </w:r>
      <w:r w:rsidR="009E1F2A">
        <w:rPr>
          <w:rFonts w:ascii="Arial" w:eastAsia="Arial" w:hAnsi="Arial" w:cs="Arial"/>
          <w:sz w:val="24"/>
          <w:szCs w:val="24"/>
        </w:rPr>
        <w:t xml:space="preserve">ajustes </w:t>
      </w:r>
      <w:r w:rsidR="000A4DD6">
        <w:rPr>
          <w:rFonts w:ascii="Arial" w:eastAsia="Arial" w:hAnsi="Arial" w:cs="Arial"/>
          <w:sz w:val="24"/>
          <w:szCs w:val="24"/>
        </w:rPr>
        <w:t xml:space="preserve">pertinentes </w:t>
      </w:r>
      <w:r w:rsidR="009E1F2A">
        <w:rPr>
          <w:rFonts w:ascii="Arial" w:eastAsia="Arial" w:hAnsi="Arial" w:cs="Arial"/>
          <w:sz w:val="24"/>
          <w:szCs w:val="24"/>
        </w:rPr>
        <w:t>al</w:t>
      </w:r>
      <w:r w:rsidRPr="009C049A">
        <w:rPr>
          <w:rFonts w:ascii="Arial" w:eastAsia="Arial" w:hAnsi="Arial" w:cs="Arial"/>
          <w:sz w:val="24"/>
          <w:szCs w:val="24"/>
        </w:rPr>
        <w:t xml:space="preserve"> Manual de Buenas Prácticas en el Comercio </w:t>
      </w:r>
      <w:r w:rsidR="00F436DB">
        <w:rPr>
          <w:rFonts w:ascii="Arial" w:eastAsia="Arial" w:hAnsi="Arial" w:cs="Arial"/>
          <w:sz w:val="24"/>
          <w:szCs w:val="24"/>
        </w:rPr>
        <w:t>con los aportes de las delegaciones</w:t>
      </w:r>
      <w:r w:rsidR="003103BF">
        <w:rPr>
          <w:rFonts w:ascii="Arial" w:eastAsia="Arial" w:hAnsi="Arial" w:cs="Arial"/>
          <w:sz w:val="24"/>
          <w:szCs w:val="24"/>
        </w:rPr>
        <w:t>.</w:t>
      </w:r>
    </w:p>
    <w:p w14:paraId="555F6941" w14:textId="77777777" w:rsidR="003103BF" w:rsidRPr="003103BF" w:rsidRDefault="003103BF" w:rsidP="003103BF">
      <w:pPr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hAnsi="Arial" w:cs="Arial"/>
          <w:bCs/>
          <w:position w:val="0"/>
          <w:sz w:val="24"/>
          <w:szCs w:val="24"/>
          <w:lang w:val="es-UY" w:eastAsia="en-US"/>
        </w:rPr>
      </w:pPr>
      <w:r w:rsidRPr="003103BF">
        <w:rPr>
          <w:rFonts w:ascii="Arial" w:hAnsi="Arial" w:cs="Arial"/>
          <w:bCs/>
          <w:position w:val="0"/>
          <w:sz w:val="24"/>
          <w:szCs w:val="24"/>
          <w:lang w:val="es-UY" w:eastAsia="en-US"/>
        </w:rPr>
        <w:t xml:space="preserve"> </w:t>
      </w:r>
    </w:p>
    <w:p w14:paraId="4AC0EFA2" w14:textId="34AC1576" w:rsidR="00AD1DE1" w:rsidRDefault="00FC0B7D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>2.2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Protección de Datos</w:t>
      </w:r>
    </w:p>
    <w:p w14:paraId="48C01999" w14:textId="0CA2D23C" w:rsidR="001C7D5F" w:rsidRDefault="001C7D5F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</w:p>
    <w:p w14:paraId="799B188A" w14:textId="603641CB" w:rsidR="001C7D5F" w:rsidRPr="009C049A" w:rsidRDefault="001C7D5F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delegación de Brasil comentó que </w:t>
      </w:r>
      <w:r w:rsidR="00F436DB">
        <w:rPr>
          <w:rFonts w:ascii="Arial" w:eastAsia="Arial" w:hAnsi="Arial" w:cs="Arial"/>
          <w:sz w:val="24"/>
          <w:szCs w:val="24"/>
        </w:rPr>
        <w:t xml:space="preserve">continúa avanzando </w:t>
      </w:r>
      <w:r w:rsidRPr="009C049A">
        <w:rPr>
          <w:rFonts w:ascii="Arial" w:eastAsia="Arial" w:hAnsi="Arial" w:cs="Arial"/>
          <w:sz w:val="24"/>
          <w:szCs w:val="24"/>
        </w:rPr>
        <w:t xml:space="preserve">en </w:t>
      </w:r>
      <w:r w:rsidR="00F436DB">
        <w:rPr>
          <w:rFonts w:ascii="Arial" w:eastAsia="Arial" w:hAnsi="Arial" w:cs="Arial"/>
          <w:sz w:val="24"/>
          <w:szCs w:val="24"/>
        </w:rPr>
        <w:t xml:space="preserve">la </w:t>
      </w:r>
      <w:r w:rsidRPr="009C049A">
        <w:rPr>
          <w:rFonts w:ascii="Arial" w:eastAsia="Arial" w:hAnsi="Arial" w:cs="Arial"/>
          <w:sz w:val="24"/>
          <w:szCs w:val="24"/>
        </w:rPr>
        <w:t xml:space="preserve">elaboración </w:t>
      </w:r>
      <w:r w:rsidR="00F436DB">
        <w:rPr>
          <w:rFonts w:ascii="Arial" w:eastAsia="Arial" w:hAnsi="Arial" w:cs="Arial"/>
          <w:sz w:val="24"/>
          <w:szCs w:val="24"/>
        </w:rPr>
        <w:t xml:space="preserve">del Manual </w:t>
      </w:r>
      <w:r w:rsidR="000A4DD6">
        <w:rPr>
          <w:rFonts w:ascii="Arial" w:eastAsia="Arial" w:hAnsi="Arial" w:cs="Arial"/>
          <w:sz w:val="24"/>
          <w:szCs w:val="24"/>
        </w:rPr>
        <w:t xml:space="preserve">de Protección de Datos </w:t>
      </w:r>
      <w:r w:rsidRPr="009C049A">
        <w:rPr>
          <w:rFonts w:ascii="Arial" w:eastAsia="Arial" w:hAnsi="Arial" w:cs="Arial"/>
          <w:sz w:val="24"/>
          <w:szCs w:val="24"/>
        </w:rPr>
        <w:t>y que en breve enviará la versión final del mismo a las demás delegaciones para la realización de comentarios y aportes.</w:t>
      </w:r>
    </w:p>
    <w:p w14:paraId="66B6011A" w14:textId="77777777" w:rsidR="00FC0B7D" w:rsidRDefault="00FC0B7D" w:rsidP="00F436DB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6F5527D2" w14:textId="6BE839C9" w:rsidR="00AD1DE1" w:rsidRDefault="00FC0B7D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 xml:space="preserve">2.3.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Consumo Sustentable</w:t>
      </w:r>
    </w:p>
    <w:p w14:paraId="43ACBE84" w14:textId="5515A864" w:rsidR="001C7D5F" w:rsidRDefault="001C7D5F" w:rsidP="00F436DB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3AE9E762" w14:textId="2843F76E" w:rsidR="001C7D5F" w:rsidRDefault="001C7D5F" w:rsidP="00F436DB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delegación de Argentina destacó que el Manual </w:t>
      </w:r>
      <w:r w:rsidR="000A4DD6">
        <w:rPr>
          <w:rFonts w:ascii="Arial" w:eastAsia="Arial" w:hAnsi="Arial" w:cs="Arial"/>
          <w:sz w:val="24"/>
          <w:szCs w:val="24"/>
        </w:rPr>
        <w:t xml:space="preserve">de Consumo Sustentable </w:t>
      </w:r>
      <w:r w:rsidR="00F436DB">
        <w:rPr>
          <w:rFonts w:ascii="Arial" w:eastAsia="Arial" w:hAnsi="Arial" w:cs="Arial"/>
          <w:sz w:val="24"/>
          <w:szCs w:val="24"/>
        </w:rPr>
        <w:t>ya fue concluido y se encuentra a la espera de los comentarios de la delegación de Uruguay.</w:t>
      </w:r>
    </w:p>
    <w:p w14:paraId="301CADB8" w14:textId="77777777" w:rsidR="00F436DB" w:rsidRPr="00F436DB" w:rsidRDefault="00F436DB" w:rsidP="00F436DB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0E59A47" w14:textId="77777777" w:rsidR="00FC0B7D" w:rsidRPr="00D47115" w:rsidRDefault="00FC0B7D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</w:p>
    <w:p w14:paraId="735C5A59" w14:textId="16D01ABA" w:rsidR="00AD1DE1" w:rsidRPr="00FC0B7D" w:rsidRDefault="001C7D5F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 xml:space="preserve">REGISTRO ESTADÍSTICO DE LOS SECTORES CON MÁS RECLAMOS DE CONSUMO </w:t>
      </w:r>
      <w:r w:rsidR="00AD1DE1" w:rsidRPr="00FC0B7D">
        <w:rPr>
          <w:rFonts w:ascii="Arial" w:hAnsi="Arial"/>
          <w:b/>
          <w:bCs/>
          <w:sz w:val="24"/>
          <w:szCs w:val="24"/>
          <w:lang w:val="es-UY"/>
        </w:rPr>
        <w:t>MERCOSUR (UTECEM)</w:t>
      </w:r>
    </w:p>
    <w:p w14:paraId="39031041" w14:textId="77777777" w:rsidR="00FC0B7D" w:rsidRPr="00C55A2F" w:rsidRDefault="00FC0B7D" w:rsidP="00C55A2F">
      <w:pPr>
        <w:shd w:val="clear" w:color="auto" w:fill="FFFFFF"/>
        <w:spacing w:line="240" w:lineRule="auto"/>
        <w:ind w:leftChars="0" w:left="-2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32876038" w14:textId="2DFCC5B4" w:rsidR="00BA2F1F" w:rsidRDefault="007D3D9D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 w:rsidRPr="007D3D9D">
        <w:rPr>
          <w:rFonts w:ascii="Arial" w:eastAsia="Arial" w:hAnsi="Arial"/>
          <w:sz w:val="24"/>
          <w:szCs w:val="24"/>
        </w:rPr>
        <w:t xml:space="preserve">La delegación de Uruguay informó que </w:t>
      </w:r>
      <w:r w:rsidR="00BA2F1F">
        <w:rPr>
          <w:rFonts w:ascii="Arial" w:eastAsia="Arial" w:hAnsi="Arial"/>
          <w:sz w:val="24"/>
          <w:szCs w:val="24"/>
        </w:rPr>
        <w:t>enviará</w:t>
      </w:r>
      <w:r w:rsidRPr="007D3D9D">
        <w:rPr>
          <w:rFonts w:ascii="Arial" w:eastAsia="Arial" w:hAnsi="Arial"/>
          <w:sz w:val="24"/>
          <w:szCs w:val="24"/>
        </w:rPr>
        <w:t xml:space="preserve"> un correo a los delegados con el objeto de </w:t>
      </w:r>
      <w:r w:rsidR="00BA2F1F">
        <w:rPr>
          <w:rFonts w:ascii="Arial" w:eastAsia="Arial" w:hAnsi="Arial"/>
          <w:sz w:val="24"/>
          <w:szCs w:val="24"/>
        </w:rPr>
        <w:t xml:space="preserve">solicitar </w:t>
      </w:r>
      <w:r w:rsidRPr="007D3D9D">
        <w:rPr>
          <w:rFonts w:ascii="Arial" w:eastAsia="Arial" w:hAnsi="Arial"/>
          <w:sz w:val="24"/>
          <w:szCs w:val="24"/>
        </w:rPr>
        <w:t xml:space="preserve">los datos estadísticos de los países de los </w:t>
      </w:r>
      <w:r w:rsidR="00BA2F1F">
        <w:rPr>
          <w:rFonts w:ascii="Arial" w:eastAsia="Arial" w:hAnsi="Arial"/>
          <w:sz w:val="24"/>
          <w:szCs w:val="24"/>
        </w:rPr>
        <w:t>s</w:t>
      </w:r>
      <w:r w:rsidRPr="007D3D9D">
        <w:rPr>
          <w:rFonts w:ascii="Arial" w:eastAsia="Arial" w:hAnsi="Arial"/>
          <w:sz w:val="24"/>
          <w:szCs w:val="24"/>
        </w:rPr>
        <w:t>ectores con más reclamos de consumo</w:t>
      </w:r>
      <w:r w:rsidR="00BA2F1F">
        <w:rPr>
          <w:rFonts w:ascii="Arial" w:eastAsia="Arial" w:hAnsi="Arial"/>
          <w:sz w:val="24"/>
          <w:szCs w:val="24"/>
        </w:rPr>
        <w:t>,</w:t>
      </w:r>
      <w:r w:rsidRPr="007D3D9D">
        <w:rPr>
          <w:rFonts w:ascii="Arial" w:eastAsia="Arial" w:hAnsi="Arial"/>
          <w:sz w:val="24"/>
          <w:szCs w:val="24"/>
        </w:rPr>
        <w:t xml:space="preserve"> bajo las especificaciones establecida en el Manual de Suministro y tratamiento de los datos estadísticos de Defensa al Consumidor del MERCOSUR</w:t>
      </w:r>
      <w:r w:rsidR="00BA2F1F">
        <w:rPr>
          <w:rFonts w:ascii="Arial" w:eastAsia="Arial" w:hAnsi="Arial"/>
          <w:sz w:val="24"/>
          <w:szCs w:val="24"/>
        </w:rPr>
        <w:t>,</w:t>
      </w:r>
      <w:r w:rsidR="00C55A2F">
        <w:rPr>
          <w:rFonts w:ascii="Arial" w:eastAsia="Arial" w:hAnsi="Arial"/>
          <w:sz w:val="24"/>
          <w:szCs w:val="24"/>
        </w:rPr>
        <w:t xml:space="preserve"> </w:t>
      </w:r>
      <w:r w:rsidRPr="007D3D9D">
        <w:rPr>
          <w:rFonts w:ascii="Arial" w:eastAsia="Arial" w:hAnsi="Arial"/>
          <w:sz w:val="24"/>
          <w:szCs w:val="24"/>
        </w:rPr>
        <w:t xml:space="preserve">presentado en su oportunidad por la SM/UTECEM. </w:t>
      </w:r>
    </w:p>
    <w:p w14:paraId="55CB1286" w14:textId="77777777" w:rsidR="00BA2F1F" w:rsidRDefault="00BA2F1F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</w:p>
    <w:p w14:paraId="45935445" w14:textId="03387255" w:rsidR="00FC0B7D" w:rsidRPr="007D3D9D" w:rsidRDefault="007D3D9D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7D3D9D">
        <w:rPr>
          <w:rFonts w:ascii="Arial" w:eastAsia="Arial" w:hAnsi="Arial"/>
          <w:sz w:val="24"/>
          <w:szCs w:val="24"/>
        </w:rPr>
        <w:t xml:space="preserve">Asimismo, informó </w:t>
      </w:r>
      <w:r w:rsidR="003103BF" w:rsidRPr="007D3D9D">
        <w:rPr>
          <w:rFonts w:ascii="Arial" w:eastAsia="Arial" w:hAnsi="Arial"/>
          <w:sz w:val="24"/>
          <w:szCs w:val="24"/>
        </w:rPr>
        <w:t>que,</w:t>
      </w:r>
      <w:r w:rsidRPr="007D3D9D">
        <w:rPr>
          <w:rFonts w:ascii="Arial" w:eastAsia="Arial" w:hAnsi="Arial"/>
          <w:sz w:val="24"/>
          <w:szCs w:val="24"/>
        </w:rPr>
        <w:t xml:space="preserve"> una vez </w:t>
      </w:r>
      <w:r w:rsidR="00BA2F1F">
        <w:rPr>
          <w:rFonts w:ascii="Arial" w:eastAsia="Arial" w:hAnsi="Arial"/>
          <w:sz w:val="24"/>
          <w:szCs w:val="24"/>
        </w:rPr>
        <w:t>recibidos</w:t>
      </w:r>
      <w:r w:rsidRPr="007D3D9D">
        <w:rPr>
          <w:rFonts w:ascii="Arial" w:eastAsia="Arial" w:hAnsi="Arial"/>
          <w:sz w:val="24"/>
          <w:szCs w:val="24"/>
        </w:rPr>
        <w:t xml:space="preserve"> los datos</w:t>
      </w:r>
      <w:r w:rsidR="00BA2F1F">
        <w:rPr>
          <w:rFonts w:ascii="Arial" w:eastAsia="Arial" w:hAnsi="Arial"/>
          <w:sz w:val="24"/>
          <w:szCs w:val="24"/>
        </w:rPr>
        <w:t>,</w:t>
      </w:r>
      <w:r w:rsidRPr="007D3D9D">
        <w:rPr>
          <w:rFonts w:ascii="Arial" w:eastAsia="Arial" w:hAnsi="Arial"/>
          <w:sz w:val="24"/>
          <w:szCs w:val="24"/>
        </w:rPr>
        <w:t xml:space="preserve"> ajustará</w:t>
      </w:r>
      <w:r w:rsidR="00BA2F1F">
        <w:rPr>
          <w:rFonts w:ascii="Arial" w:eastAsia="Arial" w:hAnsi="Arial"/>
          <w:sz w:val="24"/>
          <w:szCs w:val="24"/>
        </w:rPr>
        <w:t xml:space="preserve"> </w:t>
      </w:r>
      <w:r w:rsidRPr="007D3D9D">
        <w:rPr>
          <w:rFonts w:ascii="Arial" w:eastAsia="Arial" w:hAnsi="Arial"/>
          <w:sz w:val="24"/>
          <w:szCs w:val="24"/>
        </w:rPr>
        <w:t>y remitirá a la SM/UTECEM para su evaluación.</w:t>
      </w:r>
    </w:p>
    <w:p w14:paraId="4014BFEC" w14:textId="77777777" w:rsidR="00FC0B7D" w:rsidRPr="00C55A2F" w:rsidRDefault="00FC0B7D" w:rsidP="00C55A2F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771386F0" w14:textId="77777777" w:rsidR="00FC0B7D" w:rsidRPr="00C55A2F" w:rsidRDefault="00FC0B7D" w:rsidP="00C55A2F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432CACF5" w14:textId="77777777" w:rsidR="00AD1DE1" w:rsidRDefault="00FC0B7D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PLATAFORMA DIGITAL CONSUMIDOR.GOV.BR A SOFTWARE LIBRE, PARA SOLUCIÓN DE CONFLICTOS DE CONSUMO EN LOS ESTADOS PARTES DEL MERCOSUR</w:t>
      </w:r>
    </w:p>
    <w:p w14:paraId="23F411F1" w14:textId="77777777" w:rsidR="00FC0B7D" w:rsidRDefault="00FC0B7D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1FB91EB1" w14:textId="7BDDD3D2" w:rsidR="00E62AC1" w:rsidRDefault="00E62AC1" w:rsidP="009838E8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delegación de Brasil comentó que </w:t>
      </w:r>
      <w:r w:rsidR="009838E8">
        <w:rPr>
          <w:rFonts w:ascii="Arial" w:eastAsia="Arial" w:hAnsi="Arial" w:cs="Arial"/>
          <w:sz w:val="24"/>
          <w:szCs w:val="24"/>
        </w:rPr>
        <w:t xml:space="preserve">no sería posible modificar los componentes licenciados a software libre, no obstante, reitera la disposición a compartir el código fuente como ya se hizo con algunos países. </w:t>
      </w:r>
    </w:p>
    <w:p w14:paraId="783B93F3" w14:textId="20A7C2A5" w:rsidR="00E006D9" w:rsidRDefault="00E006D9" w:rsidP="00E006D9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EE30709" w14:textId="32872673" w:rsidR="00E006D9" w:rsidRPr="009C049A" w:rsidRDefault="00E006D9" w:rsidP="00E006D9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elegación de Uruguay mencionó que, a fin de sortear la</w:t>
      </w:r>
      <w:r w:rsidR="0047150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ificultades y avanzar con el tema, sería importante explorar nuevas fuentes de financiamiento.</w:t>
      </w:r>
    </w:p>
    <w:p w14:paraId="68E68FAB" w14:textId="77777777" w:rsidR="00E62AC1" w:rsidRDefault="00E62AC1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AE28313" w14:textId="77777777" w:rsidR="00C55A2F" w:rsidRPr="00FC0B7D" w:rsidRDefault="00C55A2F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4A47899B" w14:textId="77777777" w:rsidR="00AD1DE1" w:rsidRDefault="00FC0B7D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COMPENDIO NORMATIVO DE PROTECCIÓN AL CONSUMIDOR EN EL MERCOSUR</w:t>
      </w:r>
    </w:p>
    <w:p w14:paraId="3576E822" w14:textId="7A286874" w:rsidR="00FC0B7D" w:rsidRDefault="00FC0B7D" w:rsidP="00FC0B7D">
      <w:pPr>
        <w:pStyle w:val="Prrafodelista"/>
        <w:shd w:val="clear" w:color="auto" w:fill="FFFFFF"/>
        <w:spacing w:line="240" w:lineRule="auto"/>
        <w:ind w:leftChars="0" w:left="358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2F3FEDD2" w14:textId="74253D42" w:rsidR="00E006D9" w:rsidRDefault="001C7D5F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PPTP </w:t>
      </w:r>
      <w:r w:rsidR="00E006D9">
        <w:rPr>
          <w:rFonts w:ascii="Arial" w:eastAsia="Arial" w:hAnsi="Arial" w:cs="Arial"/>
          <w:sz w:val="24"/>
          <w:szCs w:val="24"/>
        </w:rPr>
        <w:t xml:space="preserve">mencionó que se encuentran realizando ajustes </w:t>
      </w:r>
      <w:r w:rsidR="00A07BEF">
        <w:rPr>
          <w:rFonts w:ascii="Arial" w:eastAsia="Arial" w:hAnsi="Arial" w:cs="Arial"/>
          <w:sz w:val="24"/>
          <w:szCs w:val="24"/>
        </w:rPr>
        <w:t xml:space="preserve">al Compendio Normativo de Protección al Consumidor del MERCOSUR, circulado oportunamente, con las </w:t>
      </w:r>
      <w:r w:rsidR="00A07BEF">
        <w:rPr>
          <w:rFonts w:ascii="Arial" w:eastAsia="Arial" w:hAnsi="Arial" w:cs="Arial"/>
          <w:sz w:val="24"/>
          <w:szCs w:val="24"/>
        </w:rPr>
        <w:lastRenderedPageBreak/>
        <w:t>sugerencias propuestas por las delegaciones.</w:t>
      </w:r>
    </w:p>
    <w:p w14:paraId="71B08A2F" w14:textId="77777777" w:rsidR="00A07BEF" w:rsidRDefault="00A07BEF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817F57D" w14:textId="21281C80" w:rsidR="00E006D9" w:rsidRDefault="00A07BEF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delegaciones intercambiaron comentarios</w:t>
      </w:r>
      <w:r w:rsidR="003103B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realizaron aportes </w:t>
      </w:r>
      <w:r w:rsidR="00C55A2F">
        <w:rPr>
          <w:rFonts w:ascii="Arial" w:eastAsia="Arial" w:hAnsi="Arial" w:cs="Arial"/>
          <w:sz w:val="24"/>
          <w:szCs w:val="24"/>
        </w:rPr>
        <w:t xml:space="preserve">y ajustes </w:t>
      </w:r>
      <w:r>
        <w:rPr>
          <w:rFonts w:ascii="Arial" w:eastAsia="Arial" w:hAnsi="Arial" w:cs="Arial"/>
          <w:sz w:val="24"/>
          <w:szCs w:val="24"/>
        </w:rPr>
        <w:t xml:space="preserve">para el </w:t>
      </w:r>
      <w:r w:rsidR="003103BF">
        <w:rPr>
          <w:rFonts w:ascii="Arial" w:eastAsia="Arial" w:hAnsi="Arial" w:cs="Arial"/>
          <w:sz w:val="24"/>
          <w:szCs w:val="24"/>
        </w:rPr>
        <w:t>índice</w:t>
      </w:r>
      <w:r>
        <w:rPr>
          <w:rFonts w:ascii="Arial" w:eastAsia="Arial" w:hAnsi="Arial" w:cs="Arial"/>
          <w:sz w:val="24"/>
          <w:szCs w:val="24"/>
        </w:rPr>
        <w:t xml:space="preserve"> temático </w:t>
      </w:r>
      <w:r w:rsidR="003103BF">
        <w:rPr>
          <w:rFonts w:ascii="Arial" w:eastAsia="Arial" w:hAnsi="Arial" w:cs="Arial"/>
          <w:sz w:val="24"/>
          <w:szCs w:val="24"/>
        </w:rPr>
        <w:t xml:space="preserve">y la tabla de internalización </w:t>
      </w:r>
      <w:r>
        <w:rPr>
          <w:rFonts w:ascii="Arial" w:eastAsia="Arial" w:hAnsi="Arial" w:cs="Arial"/>
          <w:sz w:val="24"/>
          <w:szCs w:val="24"/>
        </w:rPr>
        <w:t>del Compendio.</w:t>
      </w:r>
    </w:p>
    <w:p w14:paraId="16CBFB8F" w14:textId="77777777" w:rsidR="00E006D9" w:rsidRDefault="00E006D9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860D3D8" w14:textId="01FC2E3A" w:rsidR="00E006D9" w:rsidRPr="00A85A90" w:rsidRDefault="00E006D9" w:rsidP="00A85A90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6D2D3D7" w14:textId="77777777" w:rsidR="00AD1DE1" w:rsidRDefault="00FC0B7D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OTROS ASUNTOS</w:t>
      </w:r>
    </w:p>
    <w:p w14:paraId="0D222286" w14:textId="77777777" w:rsidR="00FC0B7D" w:rsidRPr="00FC0B7D" w:rsidRDefault="00FC0B7D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71932A78" w14:textId="5D1724F1" w:rsidR="00AD1DE1" w:rsidRPr="009561BE" w:rsidRDefault="009561BE" w:rsidP="009561BE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 xml:space="preserve">6.1. </w:t>
      </w:r>
      <w:r w:rsidR="002C6DE3">
        <w:rPr>
          <w:rFonts w:ascii="Arial" w:hAnsi="Arial"/>
          <w:b/>
          <w:bCs/>
          <w:sz w:val="24"/>
          <w:szCs w:val="24"/>
          <w:lang w:val="es-UY"/>
        </w:rPr>
        <w:t>I</w:t>
      </w:r>
      <w:r w:rsidRPr="009561BE">
        <w:rPr>
          <w:rFonts w:ascii="Arial" w:hAnsi="Arial"/>
          <w:b/>
          <w:bCs/>
          <w:sz w:val="24"/>
          <w:szCs w:val="24"/>
          <w:lang w:val="es-UY"/>
        </w:rPr>
        <w:t xml:space="preserve">nforme sobre actividades realizadas en conmemoración el </w:t>
      </w:r>
      <w:r w:rsidR="002C6DE3" w:rsidRPr="009561BE">
        <w:rPr>
          <w:rFonts w:ascii="Arial" w:hAnsi="Arial"/>
          <w:b/>
          <w:bCs/>
          <w:sz w:val="24"/>
          <w:szCs w:val="24"/>
          <w:lang w:val="es-UY"/>
        </w:rPr>
        <w:t xml:space="preserve">Día Mundial </w:t>
      </w:r>
      <w:r w:rsidR="002C6DE3">
        <w:rPr>
          <w:rFonts w:ascii="Arial" w:hAnsi="Arial"/>
          <w:b/>
          <w:bCs/>
          <w:sz w:val="24"/>
          <w:szCs w:val="24"/>
          <w:lang w:val="es-UY"/>
        </w:rPr>
        <w:t>d</w:t>
      </w:r>
      <w:r w:rsidR="002C6DE3" w:rsidRPr="009561BE">
        <w:rPr>
          <w:rFonts w:ascii="Arial" w:hAnsi="Arial"/>
          <w:b/>
          <w:bCs/>
          <w:sz w:val="24"/>
          <w:szCs w:val="24"/>
          <w:lang w:val="es-UY"/>
        </w:rPr>
        <w:t xml:space="preserve">e </w:t>
      </w:r>
      <w:r w:rsidR="002C6DE3">
        <w:rPr>
          <w:rFonts w:ascii="Arial" w:hAnsi="Arial"/>
          <w:b/>
          <w:bCs/>
          <w:sz w:val="24"/>
          <w:szCs w:val="24"/>
          <w:lang w:val="es-UY"/>
        </w:rPr>
        <w:t>l</w:t>
      </w:r>
      <w:r w:rsidR="002C6DE3" w:rsidRPr="009561BE">
        <w:rPr>
          <w:rFonts w:ascii="Arial" w:hAnsi="Arial"/>
          <w:b/>
          <w:bCs/>
          <w:sz w:val="24"/>
          <w:szCs w:val="24"/>
          <w:lang w:val="es-UY"/>
        </w:rPr>
        <w:t xml:space="preserve">os Derechos </w:t>
      </w:r>
      <w:r w:rsidR="002C6DE3">
        <w:rPr>
          <w:rFonts w:ascii="Arial" w:hAnsi="Arial"/>
          <w:b/>
          <w:bCs/>
          <w:sz w:val="24"/>
          <w:szCs w:val="24"/>
          <w:lang w:val="es-UY"/>
        </w:rPr>
        <w:t>d</w:t>
      </w:r>
      <w:r w:rsidR="002C6DE3" w:rsidRPr="009561BE">
        <w:rPr>
          <w:rFonts w:ascii="Arial" w:hAnsi="Arial"/>
          <w:b/>
          <w:bCs/>
          <w:sz w:val="24"/>
          <w:szCs w:val="24"/>
          <w:lang w:val="es-UY"/>
        </w:rPr>
        <w:t>el Consumidor</w:t>
      </w:r>
    </w:p>
    <w:p w14:paraId="35D13BD9" w14:textId="77777777" w:rsidR="00AD1DE1" w:rsidRDefault="00AD1DE1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D0BFB4A" w14:textId="77777777" w:rsidR="004F1A94" w:rsidRDefault="004F1A94" w:rsidP="004F1A9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delegaciones informaron sobre las actividades realizadas por los Estados Partes en conmemoración del Día Mundial de los Derechos del Consumidor. </w:t>
      </w:r>
    </w:p>
    <w:p w14:paraId="527B8588" w14:textId="77777777" w:rsidR="004F1A94" w:rsidRDefault="004F1A94" w:rsidP="004F1A9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9096F08" w14:textId="1E77CE84" w:rsidR="004F1A94" w:rsidRDefault="004F1A94" w:rsidP="004F1A9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documento consolidado con las diferentes actividades realizadas consta </w:t>
      </w:r>
      <w:r w:rsidRPr="009561BE">
        <w:rPr>
          <w:rFonts w:ascii="Arial" w:eastAsia="Arial" w:hAnsi="Arial" w:cs="Arial"/>
          <w:sz w:val="24"/>
          <w:szCs w:val="24"/>
        </w:rPr>
        <w:t xml:space="preserve">en </w:t>
      </w:r>
      <w:r w:rsidRPr="009561BE">
        <w:rPr>
          <w:rFonts w:ascii="Arial" w:eastAsia="Arial" w:hAnsi="Arial" w:cs="Arial"/>
          <w:b/>
          <w:bCs/>
          <w:sz w:val="24"/>
          <w:szCs w:val="24"/>
        </w:rPr>
        <w:t xml:space="preserve">Anexo </w:t>
      </w:r>
      <w:r w:rsidR="009561BE" w:rsidRPr="009561BE">
        <w:rPr>
          <w:rFonts w:ascii="Arial" w:eastAsia="Arial" w:hAnsi="Arial" w:cs="Arial"/>
          <w:b/>
          <w:bCs/>
          <w:sz w:val="24"/>
          <w:szCs w:val="24"/>
        </w:rPr>
        <w:t>V.</w:t>
      </w:r>
    </w:p>
    <w:p w14:paraId="5C51A478" w14:textId="4EEDF166" w:rsidR="004F1A94" w:rsidRDefault="004F1A94" w:rsidP="00FE61E3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ED09E9E" w14:textId="534F8F0A" w:rsidR="00952C83" w:rsidRDefault="009561BE" w:rsidP="003103B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Delegación de </w:t>
      </w:r>
      <w:r w:rsidR="003103BF">
        <w:rPr>
          <w:rFonts w:ascii="Arial" w:eastAsia="Arial" w:hAnsi="Arial" w:cs="Arial"/>
          <w:sz w:val="24"/>
          <w:szCs w:val="24"/>
        </w:rPr>
        <w:t>Argentina realizo una presentación</w:t>
      </w:r>
      <w:r>
        <w:rPr>
          <w:rFonts w:ascii="Arial" w:eastAsia="Arial" w:hAnsi="Arial" w:cs="Arial"/>
          <w:sz w:val="24"/>
          <w:szCs w:val="24"/>
        </w:rPr>
        <w:t xml:space="preserve"> sobre las actividades realiza</w:t>
      </w:r>
      <w:r w:rsidR="00595AC8"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a ese respecto.</w:t>
      </w:r>
    </w:p>
    <w:p w14:paraId="0B305656" w14:textId="4BCEA631" w:rsidR="00952C83" w:rsidRDefault="00952C83" w:rsidP="00FE61E3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1CA82F0" w14:textId="77777777" w:rsidR="00864026" w:rsidRPr="00210A46" w:rsidRDefault="00864026" w:rsidP="00FE61E3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9B39200" w14:textId="6892188B" w:rsidR="00210A46" w:rsidRPr="00210A46" w:rsidRDefault="00210A46" w:rsidP="00210A46">
      <w:pPr>
        <w:pStyle w:val="Prrafodelista"/>
        <w:numPr>
          <w:ilvl w:val="0"/>
          <w:numId w:val="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Trebuchet MS" w:hAnsi="Arial"/>
          <w:b/>
          <w:bCs/>
          <w:sz w:val="24"/>
          <w:szCs w:val="24"/>
          <w:lang w:val="es-UY" w:eastAsia="pt-BR"/>
        </w:rPr>
      </w:pP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>INFORME SEMESTRAL SOBRE EL GRADO DE AVANCE DEL PROGRAMA DE TRABAJO DEL PERÍODO 2022</w:t>
      </w:r>
    </w:p>
    <w:p w14:paraId="28F4EC9B" w14:textId="77777777" w:rsidR="00210A46" w:rsidRPr="00210A46" w:rsidRDefault="00210A46" w:rsidP="00210A46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</w:p>
    <w:p w14:paraId="2C81EE85" w14:textId="77777777" w:rsidR="003103BF" w:rsidRDefault="0079662A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>El C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 xml:space="preserve">T </w:t>
      </w:r>
      <w:r w:rsidR="003103BF">
        <w:rPr>
          <w:rFonts w:ascii="Arial" w:eastAsia="Trebuchet MS" w:hAnsi="Arial" w:cs="Arial"/>
          <w:sz w:val="24"/>
          <w:szCs w:val="24"/>
          <w:lang w:val="es-UY" w:eastAsia="pt-BR"/>
        </w:rPr>
        <w:t>Nº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 7 tomó nota de la existencia de la plataforma digital para elaborar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P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rogramas de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T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>rabajo y sus respectivos informes en el Sistema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 xml:space="preserve"> d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e Información MERCOSUR (SIM). </w:t>
      </w:r>
    </w:p>
    <w:p w14:paraId="3FC22B9D" w14:textId="77777777" w:rsidR="003103BF" w:rsidRDefault="003103BF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</w:p>
    <w:p w14:paraId="0A074FAE" w14:textId="5DE04EA3" w:rsidR="007B0BCE" w:rsidRPr="007B0BCE" w:rsidRDefault="0079662A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>En ese sentido, acordó gestionar el acceso al mismo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,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 a través de la PPTP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,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 con vista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s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 a elaborar el próximo Informe Semestral del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G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rado de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A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vance del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P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 xml:space="preserve">rograma de </w:t>
      </w:r>
      <w:r>
        <w:rPr>
          <w:rFonts w:ascii="Arial" w:eastAsia="Trebuchet MS" w:hAnsi="Arial" w:cs="Arial"/>
          <w:sz w:val="24"/>
          <w:szCs w:val="24"/>
          <w:lang w:val="es-UY" w:eastAsia="pt-BR"/>
        </w:rPr>
        <w:t>T</w:t>
      </w:r>
      <w:r w:rsidRPr="0079662A">
        <w:rPr>
          <w:rFonts w:ascii="Arial" w:eastAsia="Trebuchet MS" w:hAnsi="Arial" w:cs="Arial"/>
          <w:sz w:val="24"/>
          <w:szCs w:val="24"/>
          <w:lang w:val="es-UY" w:eastAsia="pt-BR"/>
        </w:rPr>
        <w:t>rabajo del periodo del año en curso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 xml:space="preserve"> (</w:t>
      </w:r>
      <w:r w:rsidR="007B0BCE" w:rsidRPr="007B0BCE">
        <w:rPr>
          <w:rFonts w:ascii="Arial" w:eastAsia="Trebuchet MS" w:hAnsi="Arial" w:cs="Arial"/>
          <w:sz w:val="24"/>
          <w:szCs w:val="24"/>
          <w:lang w:val="es-UY" w:eastAsia="pt-BR"/>
        </w:rPr>
        <w:t xml:space="preserve">Anexo III de la 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>D</w:t>
      </w:r>
      <w:r w:rsidR="007B0BCE" w:rsidRPr="007B0BCE">
        <w:rPr>
          <w:rFonts w:ascii="Arial" w:eastAsia="Trebuchet MS" w:hAnsi="Arial" w:cs="Arial"/>
          <w:sz w:val="24"/>
          <w:szCs w:val="24"/>
          <w:lang w:val="es-UY" w:eastAsia="pt-BR"/>
        </w:rPr>
        <w:t>ec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>.</w:t>
      </w:r>
      <w:r w:rsidR="007B0BCE" w:rsidRPr="007B0BCE">
        <w:rPr>
          <w:rFonts w:ascii="Arial" w:eastAsia="Trebuchet MS" w:hAnsi="Arial" w:cs="Arial"/>
          <w:sz w:val="24"/>
          <w:szCs w:val="24"/>
          <w:lang w:val="es-UY" w:eastAsia="pt-BR"/>
        </w:rPr>
        <w:t xml:space="preserve"> CM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 xml:space="preserve">C </w:t>
      </w:r>
      <w:r w:rsidR="003103BF">
        <w:rPr>
          <w:rFonts w:ascii="Arial" w:eastAsia="Trebuchet MS" w:hAnsi="Arial" w:cs="Arial"/>
          <w:sz w:val="24"/>
          <w:szCs w:val="24"/>
          <w:lang w:val="es-UY" w:eastAsia="pt-BR"/>
        </w:rPr>
        <w:t>Nº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 xml:space="preserve"> </w:t>
      </w:r>
      <w:r w:rsidR="007B0BCE" w:rsidRPr="007B0BCE">
        <w:rPr>
          <w:rFonts w:ascii="Arial" w:eastAsia="Trebuchet MS" w:hAnsi="Arial" w:cs="Arial"/>
          <w:sz w:val="24"/>
          <w:szCs w:val="24"/>
          <w:lang w:val="es-UY" w:eastAsia="pt-BR"/>
        </w:rPr>
        <w:t>36/10</w:t>
      </w:r>
      <w:r w:rsidR="007B0BCE">
        <w:rPr>
          <w:rFonts w:ascii="Arial" w:eastAsia="Trebuchet MS" w:hAnsi="Arial" w:cs="Arial"/>
          <w:sz w:val="24"/>
          <w:szCs w:val="24"/>
          <w:lang w:val="es-UY" w:eastAsia="pt-BR"/>
        </w:rPr>
        <w:t>).</w:t>
      </w:r>
    </w:p>
    <w:p w14:paraId="4B7441A5" w14:textId="610E028F" w:rsidR="00210A46" w:rsidRDefault="00210A46" w:rsidP="00FE61E3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3A18BD8" w14:textId="77777777" w:rsidR="000822E5" w:rsidRPr="009C049A" w:rsidRDefault="000822E5" w:rsidP="0079662A">
      <w:pPr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7E8F4C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PRÓXIMA REUNIÓN</w:t>
      </w:r>
    </w:p>
    <w:p w14:paraId="0D4C286F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DB7EB4A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>La próxima Reunión Ordinaria del CT Nº 7 “</w:t>
      </w:r>
      <w:r w:rsidR="009C0BA8" w:rsidRPr="009C049A">
        <w:rPr>
          <w:rFonts w:ascii="Arial" w:eastAsia="Arial" w:hAnsi="Arial" w:cs="Arial"/>
          <w:sz w:val="24"/>
          <w:szCs w:val="24"/>
        </w:rPr>
        <w:t>D</w:t>
      </w:r>
      <w:r w:rsidRPr="009C049A">
        <w:rPr>
          <w:rFonts w:ascii="Arial" w:eastAsia="Arial" w:hAnsi="Arial" w:cs="Arial"/>
          <w:sz w:val="24"/>
          <w:szCs w:val="24"/>
        </w:rPr>
        <w:t>efensa del Consumidor” será convocada oportunamente por la PPT.</w:t>
      </w:r>
    </w:p>
    <w:p w14:paraId="53CA3BDD" w14:textId="424A58F8" w:rsidR="00EE27AD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813C60E" w14:textId="63DA5F84" w:rsidR="00864026" w:rsidRDefault="00864026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4B8F39FF" w14:textId="50B0CCD1" w:rsidR="006C5249" w:rsidRDefault="006C5249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29AE5E52" w14:textId="77777777" w:rsidR="006C5249" w:rsidRPr="009C049A" w:rsidRDefault="006C5249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10678027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6DAC1D19" w14:textId="77777777" w:rsidR="00EE27AD" w:rsidRPr="009C049A" w:rsidRDefault="00EE27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E54C7A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os Anexos que forman parte de la presente Acta son los siguientes:</w:t>
      </w:r>
    </w:p>
    <w:p w14:paraId="3DB3E306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1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744"/>
      </w:tblGrid>
      <w:tr w:rsidR="00EE27AD" w:rsidRPr="009C049A" w14:paraId="63FB880D" w14:textId="77777777" w:rsidTr="009561BE">
        <w:tc>
          <w:tcPr>
            <w:tcW w:w="1384" w:type="dxa"/>
          </w:tcPr>
          <w:p w14:paraId="39193D04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6744" w:type="dxa"/>
          </w:tcPr>
          <w:p w14:paraId="18468225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Lista de Participantes</w:t>
            </w:r>
          </w:p>
        </w:tc>
      </w:tr>
      <w:tr w:rsidR="00EE27AD" w:rsidRPr="009C049A" w14:paraId="08767927" w14:textId="77777777" w:rsidTr="009561BE">
        <w:tc>
          <w:tcPr>
            <w:tcW w:w="1384" w:type="dxa"/>
          </w:tcPr>
          <w:p w14:paraId="439F46E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6744" w:type="dxa"/>
          </w:tcPr>
          <w:p w14:paraId="50708A4C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Agenda </w:t>
            </w:r>
          </w:p>
        </w:tc>
      </w:tr>
      <w:tr w:rsidR="00EE27AD" w:rsidRPr="009C049A" w14:paraId="76176664" w14:textId="77777777" w:rsidTr="009561BE">
        <w:tc>
          <w:tcPr>
            <w:tcW w:w="1384" w:type="dxa"/>
          </w:tcPr>
          <w:p w14:paraId="44128417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I</w:t>
            </w:r>
          </w:p>
        </w:tc>
        <w:tc>
          <w:tcPr>
            <w:tcW w:w="6744" w:type="dxa"/>
          </w:tcPr>
          <w:p w14:paraId="156245A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Resumen del Acta</w:t>
            </w:r>
          </w:p>
        </w:tc>
      </w:tr>
      <w:tr w:rsidR="00EE27AD" w:rsidRPr="009C049A" w14:paraId="5081FF45" w14:textId="77777777" w:rsidTr="009561BE">
        <w:tc>
          <w:tcPr>
            <w:tcW w:w="1384" w:type="dxa"/>
          </w:tcPr>
          <w:p w14:paraId="7AC01026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6744" w:type="dxa"/>
          </w:tcPr>
          <w:p w14:paraId="35386B88" w14:textId="5999DD8D" w:rsidR="00EE27AD" w:rsidRPr="009C049A" w:rsidRDefault="009561BE" w:rsidP="009561BE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forme del Seminario </w:t>
            </w:r>
            <w:r w:rsidRPr="007C1CD5">
              <w:rPr>
                <w:rFonts w:ascii="Arial" w:eastAsia="Arial" w:hAnsi="Arial" w:cs="Arial"/>
                <w:sz w:val="24"/>
                <w:szCs w:val="24"/>
              </w:rPr>
              <w:t>sobre “Behavioral Insights” (Perspectivas Conductuales)</w:t>
            </w:r>
          </w:p>
        </w:tc>
      </w:tr>
      <w:tr w:rsidR="009561BE" w:rsidRPr="009C049A" w14:paraId="3B922F4F" w14:textId="77777777" w:rsidTr="009561BE">
        <w:tc>
          <w:tcPr>
            <w:tcW w:w="1384" w:type="dxa"/>
          </w:tcPr>
          <w:p w14:paraId="37895CA7" w14:textId="07601477" w:rsidR="009561BE" w:rsidRPr="009C049A" w:rsidRDefault="009561BE">
            <w:p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6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nexo V</w:t>
            </w:r>
          </w:p>
        </w:tc>
        <w:tc>
          <w:tcPr>
            <w:tcW w:w="6744" w:type="dxa"/>
          </w:tcPr>
          <w:p w14:paraId="2BB43641" w14:textId="03D64A52" w:rsidR="009561BE" w:rsidRDefault="009561BE" w:rsidP="009561BE">
            <w:pPr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ctividades realizadas por los Estados Partes en conmemoración del Día Mundial de los Derechos del Consumidor. </w:t>
            </w:r>
          </w:p>
        </w:tc>
      </w:tr>
    </w:tbl>
    <w:p w14:paraId="262AE31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5657C2B3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FD52DD5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304C384B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6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4"/>
        <w:gridCol w:w="4488"/>
      </w:tblGrid>
      <w:tr w:rsidR="00EE27AD" w:rsidRPr="009C049A" w14:paraId="003A9F6C" w14:textId="77777777" w:rsidTr="00563FBF">
        <w:tc>
          <w:tcPr>
            <w:tcW w:w="4164" w:type="dxa"/>
          </w:tcPr>
          <w:p w14:paraId="6DD90E85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56204B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186F15" w14:textId="3B0EEAE5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F6A70A9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 de Argentina</w:t>
            </w:r>
          </w:p>
          <w:p w14:paraId="3171034C" w14:textId="75056DCA" w:rsidR="00EE27AD" w:rsidRPr="009C049A" w:rsidRDefault="003103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rián Ganino</w:t>
            </w:r>
          </w:p>
          <w:p w14:paraId="579856D8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61FEAC" w14:textId="77777777" w:rsidR="00EE27AD" w:rsidRPr="009C049A" w:rsidRDefault="00EE27AD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73C055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34F27EBE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01255F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A67164" w14:textId="55F51A5C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958F48C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 de Brasil</w:t>
            </w:r>
          </w:p>
          <w:p w14:paraId="64AA9C4A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Patrícia Semensato Cabral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E27AD" w:rsidRPr="009C049A" w14:paraId="0EA46E22" w14:textId="77777777" w:rsidTr="00563FBF">
        <w:tc>
          <w:tcPr>
            <w:tcW w:w="4164" w:type="dxa"/>
          </w:tcPr>
          <w:p w14:paraId="6402B239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7C1331" w14:textId="77777777" w:rsidR="00EE27AD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A2E130" w14:textId="77777777" w:rsidR="00DC5158" w:rsidRPr="009C049A" w:rsidRDefault="00DC5158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A5BBFE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129B2AC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 de Paraguay</w:t>
            </w:r>
          </w:p>
          <w:p w14:paraId="67B8618D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 xml:space="preserve">Juan Marcelo Estigarribia López </w:t>
            </w:r>
          </w:p>
          <w:p w14:paraId="27834759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254F519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04BC322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3202E9" w14:textId="77777777" w:rsidR="00DC5158" w:rsidRDefault="00DC5158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A656A0" w14:textId="77777777" w:rsidR="00DC5158" w:rsidRPr="009C049A" w:rsidRDefault="00DC5158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55F186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  <w:p w14:paraId="051F68C6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 de Uruguay</w:t>
            </w:r>
          </w:p>
          <w:p w14:paraId="2103175F" w14:textId="77777777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Álvaro Fuentes</w:t>
            </w:r>
          </w:p>
        </w:tc>
      </w:tr>
    </w:tbl>
    <w:p w14:paraId="5521C0ED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AF3353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F4E49A4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96BE24E" w14:textId="77777777" w:rsidR="00956934" w:rsidRDefault="00956934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AD5C059" w14:textId="77777777" w:rsidR="00EE27AD" w:rsidRPr="00C228F5" w:rsidRDefault="00956934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31E5AC95" wp14:editId="531AAEC3">
            <wp:extent cx="1193800" cy="982980"/>
            <wp:effectExtent l="0" t="0" r="0" b="0"/>
            <wp:docPr id="10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28F5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="008E5301" w:rsidRPr="009C04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F587D" wp14:editId="7EE29197">
            <wp:extent cx="1188720" cy="85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8F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540F365" w14:textId="77777777" w:rsidR="00956934" w:rsidRDefault="00956934">
      <w:pPr>
        <w:ind w:left="0" w:hanging="2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0767A28" w14:textId="4CA7BB6C" w:rsidR="0079662A" w:rsidRPr="009C049A" w:rsidRDefault="00956934" w:rsidP="0079662A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eastAsia="Arial" w:hAnsi="Arial" w:cs="Arial"/>
          <w:b/>
          <w:sz w:val="24"/>
          <w:szCs w:val="24"/>
          <w:lang w:val="pt-BR"/>
        </w:rPr>
        <w:t>MERCOSUR/CT N° 7</w:t>
      </w:r>
      <w:r w:rsidR="0079662A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="0079662A" w:rsidRPr="009C049A">
        <w:rPr>
          <w:rFonts w:ascii="Arial" w:eastAsia="Arial" w:hAnsi="Arial" w:cs="Arial"/>
          <w:b/>
          <w:sz w:val="24"/>
          <w:szCs w:val="24"/>
          <w:lang w:val="pt-BR"/>
        </w:rPr>
        <w:t>ACTA N° 0</w:t>
      </w:r>
      <w:r w:rsidR="0079662A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="0079662A" w:rsidRPr="009C049A">
        <w:rPr>
          <w:rFonts w:ascii="Arial" w:eastAsia="Arial" w:hAnsi="Arial" w:cs="Arial"/>
          <w:b/>
          <w:sz w:val="24"/>
          <w:szCs w:val="24"/>
          <w:lang w:val="pt-BR"/>
        </w:rPr>
        <w:t>/22</w:t>
      </w:r>
    </w:p>
    <w:p w14:paraId="19CF2477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</w:p>
    <w:p w14:paraId="3AB698F6" w14:textId="77777777" w:rsidR="00EE27AD" w:rsidRPr="007B0BCE" w:rsidRDefault="00956934">
      <w:pPr>
        <w:ind w:left="0" w:hanging="2"/>
        <w:jc w:val="center"/>
        <w:rPr>
          <w:rFonts w:ascii="Arial" w:eastAsia="Arial" w:hAnsi="Arial" w:cs="Arial"/>
          <w:sz w:val="24"/>
          <w:szCs w:val="24"/>
          <w:lang w:val="es-UY"/>
        </w:rPr>
      </w:pPr>
      <w:r w:rsidRPr="007B0BCE">
        <w:rPr>
          <w:rFonts w:ascii="Arial" w:eastAsia="Arial" w:hAnsi="Arial" w:cs="Arial"/>
          <w:b/>
          <w:sz w:val="24"/>
          <w:szCs w:val="24"/>
          <w:lang w:val="es-UY"/>
        </w:rPr>
        <w:t>ACTA Nº 01/22</w:t>
      </w:r>
    </w:p>
    <w:p w14:paraId="2B318975" w14:textId="77777777" w:rsidR="00EE27AD" w:rsidRPr="007B0BCE" w:rsidRDefault="00EE27AD">
      <w:pPr>
        <w:keepNext/>
        <w:widowControl/>
        <w:ind w:left="0" w:hanging="2"/>
        <w:jc w:val="both"/>
        <w:rPr>
          <w:rFonts w:ascii="Arial" w:eastAsia="Arial" w:hAnsi="Arial" w:cs="Arial"/>
          <w:sz w:val="24"/>
          <w:szCs w:val="24"/>
          <w:lang w:val="es-UY"/>
        </w:rPr>
      </w:pPr>
    </w:p>
    <w:p w14:paraId="26730900" w14:textId="77777777" w:rsidR="00EE27AD" w:rsidRPr="009C049A" w:rsidRDefault="00956934">
      <w:pPr>
        <w:keepNext/>
        <w:widowControl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mallCaps/>
          <w:sz w:val="24"/>
          <w:szCs w:val="24"/>
        </w:rPr>
        <w:t>PARTICIPACIÓN DE LOS ESTADOS ASOCIADOS AL MERCOSUR</w:t>
      </w:r>
    </w:p>
    <w:p w14:paraId="278CE340" w14:textId="77777777" w:rsidR="00EE27AD" w:rsidRPr="009C049A" w:rsidRDefault="00EE27AD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62F6DE32" w14:textId="77777777" w:rsidR="00EE27AD" w:rsidRPr="009C049A" w:rsidRDefault="00956934">
      <w:pPr>
        <w:widowControl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b/>
          <w:color w:val="000000"/>
          <w:sz w:val="24"/>
          <w:szCs w:val="24"/>
        </w:rPr>
        <w:t>Ayuda Memoria</w:t>
      </w:r>
    </w:p>
    <w:p w14:paraId="33B71D19" w14:textId="77777777" w:rsidR="00EE27AD" w:rsidRPr="009C049A" w:rsidRDefault="00EE27AD">
      <w:pPr>
        <w:widowControl/>
        <w:shd w:val="clear" w:color="auto" w:fill="FFFFFF"/>
        <w:ind w:left="0" w:hanging="2"/>
        <w:jc w:val="both"/>
        <w:rPr>
          <w:rFonts w:ascii="Arial" w:eastAsia="Arial" w:hAnsi="Arial" w:cs="Arial"/>
          <w:sz w:val="24"/>
          <w:szCs w:val="24"/>
          <w:shd w:val="clear" w:color="auto" w:fill="F2F2F2"/>
        </w:rPr>
      </w:pPr>
    </w:p>
    <w:p w14:paraId="12E4285E" w14:textId="4B4C3C38" w:rsidR="00EE27AD" w:rsidRPr="009C049A" w:rsidRDefault="00956934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a</w:t>
      </w:r>
      <w:r w:rsidR="0079662A">
        <w:rPr>
          <w:rFonts w:ascii="Arial" w:eastAsia="Arial" w:hAnsi="Arial" w:cs="Arial"/>
          <w:color w:val="000000"/>
          <w:sz w:val="24"/>
          <w:szCs w:val="24"/>
        </w:rPr>
        <w:t>s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delegaci</w:t>
      </w:r>
      <w:r w:rsidR="0079662A">
        <w:rPr>
          <w:rFonts w:ascii="Arial" w:eastAsia="Arial" w:hAnsi="Arial" w:cs="Arial"/>
          <w:color w:val="000000"/>
          <w:sz w:val="24"/>
          <w:szCs w:val="24"/>
        </w:rPr>
        <w:t>ones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de Chile</w:t>
      </w:r>
      <w:r w:rsidR="0079662A">
        <w:rPr>
          <w:rFonts w:ascii="Arial" w:eastAsia="Arial" w:hAnsi="Arial" w:cs="Arial"/>
          <w:color w:val="000000"/>
          <w:sz w:val="24"/>
          <w:szCs w:val="24"/>
        </w:rPr>
        <w:t xml:space="preserve"> y Perú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particip</w:t>
      </w:r>
      <w:r w:rsidR="0079662A">
        <w:rPr>
          <w:rFonts w:ascii="Arial" w:eastAsia="Arial" w:hAnsi="Arial" w:cs="Arial"/>
          <w:color w:val="000000"/>
          <w:sz w:val="24"/>
          <w:szCs w:val="24"/>
        </w:rPr>
        <w:t>aron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en su condición de Estado Asociado, de conformidad con lo establecido en la Decisión CMC </w:t>
      </w:r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18/04, de la CII</w:t>
      </w:r>
      <w:r w:rsidR="0079662A">
        <w:rPr>
          <w:rFonts w:ascii="Arial" w:eastAsia="Arial" w:hAnsi="Arial" w:cs="Arial"/>
          <w:color w:val="000000"/>
          <w:sz w:val="24"/>
          <w:szCs w:val="24"/>
        </w:rPr>
        <w:t>I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Reunión Ordinaria del Comité Técnico </w:t>
      </w:r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7 “Defensa del Consumidor” (CT </w:t>
      </w:r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7), bajo la modalidad de videoconferencia conforme se establece en la Resolución GMC Nº 19/12 “Reuniones por el Sistema de Videoconferencia”, en el tratamiento de los siguientes temas de la agenda y manifestó/aron su acuerdo respecto al Acta.</w:t>
      </w:r>
    </w:p>
    <w:p w14:paraId="55ED6148" w14:textId="77777777" w:rsidR="00EE27AD" w:rsidRPr="009C049A" w:rsidRDefault="00EE27AD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B9FDC5" w14:textId="77777777" w:rsidR="00EE27AD" w:rsidRPr="009C049A" w:rsidRDefault="00956934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os temas tratados fueron:</w:t>
      </w:r>
    </w:p>
    <w:p w14:paraId="77A6A106" w14:textId="77777777" w:rsidR="00471504" w:rsidRPr="0034226E" w:rsidRDefault="00471504" w:rsidP="003103BF">
      <w:pPr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</w:rPr>
      </w:pPr>
    </w:p>
    <w:p w14:paraId="4E7C5A2A" w14:textId="46AF0FE1" w:rsidR="00471504" w:rsidRPr="00471504" w:rsidRDefault="00471504" w:rsidP="003103BF">
      <w:pPr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1.</w:t>
      </w:r>
      <w:r w:rsidR="003103BF">
        <w:rPr>
          <w:rFonts w:ascii="Arial" w:hAnsi="Arial"/>
          <w:b/>
          <w:bCs/>
          <w:sz w:val="24"/>
          <w:szCs w:val="24"/>
          <w:lang w:val="es-UY"/>
        </w:rPr>
        <w:t xml:space="preserve"> 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PRESENTACIÓN DE INFORME SOBRE SEMINARIO SOBRE “BEHAVIORAL INSIGHTS” (Perspectivas conductuales)</w:t>
      </w:r>
    </w:p>
    <w:p w14:paraId="45E41E74" w14:textId="05DADAB4" w:rsidR="00471504" w:rsidRPr="009E1F2A" w:rsidRDefault="00471504" w:rsidP="00471504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0B54EE4" w14:textId="58ED52DF" w:rsidR="00471504" w:rsidRPr="00471504" w:rsidRDefault="00471504" w:rsidP="00471504">
      <w:pPr>
        <w:ind w:leftChars="0" w:left="0" w:firstLineChars="0" w:hanging="2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UY"/>
        </w:rPr>
        <w:t>2.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AVANCES EN MANUALES EN ELABORACIÓN</w:t>
      </w:r>
    </w:p>
    <w:p w14:paraId="4721496B" w14:textId="2391190B" w:rsidR="00471504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>2.1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Buenas prácticas en el Comercio</w:t>
      </w:r>
    </w:p>
    <w:p w14:paraId="107A8148" w14:textId="77777777" w:rsidR="00471504" w:rsidRPr="00471504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35E4DEBA" w14:textId="46BE692B" w:rsidR="00471504" w:rsidRDefault="00471504" w:rsidP="00471504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>2.2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Protección de Datos</w:t>
      </w:r>
    </w:p>
    <w:p w14:paraId="11D57170" w14:textId="77777777" w:rsidR="00471504" w:rsidRPr="00471504" w:rsidRDefault="00471504" w:rsidP="00471504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8415D50" w14:textId="77777777" w:rsidR="00471504" w:rsidRDefault="00471504" w:rsidP="00471504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C6DE3">
        <w:rPr>
          <w:rFonts w:ascii="Arial" w:hAnsi="Arial" w:cs="Arial"/>
          <w:b/>
          <w:bCs/>
          <w:sz w:val="24"/>
          <w:szCs w:val="24"/>
          <w:lang w:val="es-UY"/>
        </w:rPr>
        <w:t xml:space="preserve">2.3.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Consumo Sustentable</w:t>
      </w:r>
    </w:p>
    <w:p w14:paraId="0B21C3F6" w14:textId="77777777" w:rsidR="00471504" w:rsidRPr="00D47115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29677DB9" w14:textId="305573B2" w:rsidR="00471504" w:rsidRPr="00471504" w:rsidRDefault="00471504" w:rsidP="004715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3.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REGISTRO ESTADÍSTICO DE LOS SECTORES CON MÁS RECLAMOS DE CONSUMO MERCOSUR (UTECEM)</w:t>
      </w:r>
    </w:p>
    <w:p w14:paraId="709FD5DF" w14:textId="77777777" w:rsidR="00471504" w:rsidRPr="00C55A2F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3EDCC5EC" w14:textId="71D751E5" w:rsidR="00471504" w:rsidRPr="00471504" w:rsidRDefault="00471504" w:rsidP="004715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4.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PLATAFORMA DIGITAL CONSUMIDOR.GOV.BR A SOFTWARE LIBRE, PARA SOLUCIÓN DE CONFLICTOS DE CONSUMO EN LOS ESTADOS PARTES DEL MERCOSUR</w:t>
      </w:r>
    </w:p>
    <w:p w14:paraId="3E89B870" w14:textId="77777777" w:rsidR="00471504" w:rsidRPr="00FC0B7D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4475841E" w14:textId="539ABCCB" w:rsidR="00471504" w:rsidRPr="00471504" w:rsidRDefault="00471504" w:rsidP="004715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5.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COMPENDIO NORMATIVO DE PROTECCIÓN AL CONSUMIDOR EN EL MERCOSUR</w:t>
      </w:r>
    </w:p>
    <w:p w14:paraId="1C1E6B93" w14:textId="77777777" w:rsidR="00471504" w:rsidRPr="00A85A90" w:rsidRDefault="00471504" w:rsidP="0047150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56119754" w14:textId="200C3B94" w:rsidR="00471504" w:rsidRPr="00471504" w:rsidRDefault="00471504" w:rsidP="004715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6.</w:t>
      </w:r>
      <w:r w:rsidRPr="00471504">
        <w:rPr>
          <w:rFonts w:ascii="Arial" w:hAnsi="Arial"/>
          <w:b/>
          <w:bCs/>
          <w:sz w:val="24"/>
          <w:szCs w:val="24"/>
          <w:lang w:val="es-UY"/>
        </w:rPr>
        <w:t>OTROS ASUNTOS</w:t>
      </w:r>
    </w:p>
    <w:p w14:paraId="7BE762CE" w14:textId="77777777" w:rsidR="00471504" w:rsidRPr="00FC0B7D" w:rsidRDefault="00471504" w:rsidP="0047150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b/>
          <w:bCs/>
          <w:sz w:val="24"/>
          <w:szCs w:val="24"/>
          <w:lang w:val="es-UY"/>
        </w:rPr>
      </w:pPr>
    </w:p>
    <w:p w14:paraId="76C66B40" w14:textId="77777777" w:rsidR="00471504" w:rsidRPr="009561BE" w:rsidRDefault="00471504" w:rsidP="004715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hAnsi="Arial"/>
          <w:b/>
          <w:bCs/>
          <w:sz w:val="24"/>
          <w:szCs w:val="24"/>
          <w:lang w:val="es-UY"/>
        </w:rPr>
      </w:pPr>
      <w:r>
        <w:rPr>
          <w:rFonts w:ascii="Arial" w:hAnsi="Arial"/>
          <w:b/>
          <w:bCs/>
          <w:sz w:val="24"/>
          <w:szCs w:val="24"/>
          <w:lang w:val="es-UY"/>
        </w:rPr>
        <w:t>6.1. I</w:t>
      </w:r>
      <w:r w:rsidRPr="009561BE">
        <w:rPr>
          <w:rFonts w:ascii="Arial" w:hAnsi="Arial"/>
          <w:b/>
          <w:bCs/>
          <w:sz w:val="24"/>
          <w:szCs w:val="24"/>
          <w:lang w:val="es-UY"/>
        </w:rPr>
        <w:t xml:space="preserve">nforme sobre actividades realizadas en conmemoración el Día Mundial </w:t>
      </w:r>
      <w:r>
        <w:rPr>
          <w:rFonts w:ascii="Arial" w:hAnsi="Arial"/>
          <w:b/>
          <w:bCs/>
          <w:sz w:val="24"/>
          <w:szCs w:val="24"/>
          <w:lang w:val="es-UY"/>
        </w:rPr>
        <w:t>d</w:t>
      </w:r>
      <w:r w:rsidRPr="009561BE">
        <w:rPr>
          <w:rFonts w:ascii="Arial" w:hAnsi="Arial"/>
          <w:b/>
          <w:bCs/>
          <w:sz w:val="24"/>
          <w:szCs w:val="24"/>
          <w:lang w:val="es-UY"/>
        </w:rPr>
        <w:t xml:space="preserve">e </w:t>
      </w:r>
      <w:r>
        <w:rPr>
          <w:rFonts w:ascii="Arial" w:hAnsi="Arial"/>
          <w:b/>
          <w:bCs/>
          <w:sz w:val="24"/>
          <w:szCs w:val="24"/>
          <w:lang w:val="es-UY"/>
        </w:rPr>
        <w:t>l</w:t>
      </w:r>
      <w:r w:rsidRPr="009561BE">
        <w:rPr>
          <w:rFonts w:ascii="Arial" w:hAnsi="Arial"/>
          <w:b/>
          <w:bCs/>
          <w:sz w:val="24"/>
          <w:szCs w:val="24"/>
          <w:lang w:val="es-UY"/>
        </w:rPr>
        <w:t xml:space="preserve">os Derechos </w:t>
      </w:r>
      <w:r>
        <w:rPr>
          <w:rFonts w:ascii="Arial" w:hAnsi="Arial"/>
          <w:b/>
          <w:bCs/>
          <w:sz w:val="24"/>
          <w:szCs w:val="24"/>
          <w:lang w:val="es-UY"/>
        </w:rPr>
        <w:t>d</w:t>
      </w:r>
      <w:r w:rsidRPr="009561BE">
        <w:rPr>
          <w:rFonts w:ascii="Arial" w:hAnsi="Arial"/>
          <w:b/>
          <w:bCs/>
          <w:sz w:val="24"/>
          <w:szCs w:val="24"/>
          <w:lang w:val="es-UY"/>
        </w:rPr>
        <w:t>el Consumidor</w:t>
      </w:r>
    </w:p>
    <w:p w14:paraId="4880B6A6" w14:textId="77777777" w:rsidR="00471504" w:rsidRDefault="00471504" w:rsidP="0047150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0CEBDF44" w14:textId="77777777" w:rsidR="00471504" w:rsidRDefault="00471504" w:rsidP="0047150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210A46">
        <w:rPr>
          <w:rFonts w:ascii="Arial" w:eastAsia="Arial" w:hAnsi="Arial" w:cs="Arial"/>
          <w:b/>
          <w:bCs/>
          <w:sz w:val="24"/>
          <w:szCs w:val="24"/>
        </w:rPr>
        <w:t>6.2. Propuesta de la Delegación de Argentina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250DE8B" w14:textId="77777777" w:rsidR="00471504" w:rsidRPr="00210A46" w:rsidRDefault="00471504" w:rsidP="00471504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3761F95" w14:textId="57996FE0" w:rsidR="00471504" w:rsidRPr="00471504" w:rsidRDefault="00471504" w:rsidP="00471504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Trebuchet MS" w:hAnsi="Arial"/>
          <w:b/>
          <w:bCs/>
          <w:sz w:val="24"/>
          <w:szCs w:val="24"/>
          <w:lang w:val="es-UY" w:eastAsia="pt-BR"/>
        </w:rPr>
      </w:pP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7.</w:t>
      </w:r>
      <w:r w:rsidRPr="00471504">
        <w:rPr>
          <w:rFonts w:ascii="Arial" w:eastAsia="Trebuchet MS" w:hAnsi="Arial"/>
          <w:b/>
          <w:bCs/>
          <w:sz w:val="24"/>
          <w:szCs w:val="24"/>
          <w:lang w:val="es-UY" w:eastAsia="pt-BR"/>
        </w:rPr>
        <w:t>INFORME SEMESTRAL SOBRE EL GRADO DE AVANCE DEL PROGRAMA DE TRABAJO DEL PERÍODO 2022</w:t>
      </w:r>
    </w:p>
    <w:p w14:paraId="3FDD6730" w14:textId="77777777" w:rsidR="003C69B3" w:rsidRPr="00471504" w:rsidRDefault="003C69B3" w:rsidP="003C69B3">
      <w:pPr>
        <w:ind w:leftChars="0" w:left="720" w:firstLineChars="0" w:firstLine="0"/>
        <w:jc w:val="both"/>
        <w:rPr>
          <w:rFonts w:ascii="Arial" w:eastAsia="Arial" w:hAnsi="Arial" w:cs="Arial"/>
          <w:b/>
          <w:sz w:val="24"/>
          <w:szCs w:val="24"/>
          <w:lang w:val="es-UY"/>
        </w:rPr>
      </w:pPr>
    </w:p>
    <w:p w14:paraId="2BCC6B6A" w14:textId="77777777" w:rsidR="00EE27AD" w:rsidRPr="009C049A" w:rsidRDefault="00EE27AD">
      <w:pPr>
        <w:widowControl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C418637" w14:textId="77777777" w:rsidR="00EE27AD" w:rsidRPr="009C049A" w:rsidRDefault="00EE27AD">
      <w:pPr>
        <w:widowControl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1504" w14:paraId="6CCD3275" w14:textId="77777777" w:rsidTr="00471504">
        <w:tc>
          <w:tcPr>
            <w:tcW w:w="4531" w:type="dxa"/>
          </w:tcPr>
          <w:p w14:paraId="34CF0E70" w14:textId="77777777" w:rsidR="00471504" w:rsidRDefault="00471504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C6331EC" w14:textId="5A2FE2C3" w:rsidR="00471504" w:rsidRDefault="00471504" w:rsidP="00471504">
            <w:pPr>
              <w:widowControl/>
              <w:ind w:left="0" w:right="-605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</w:t>
            </w:r>
          </w:p>
          <w:p w14:paraId="576DB410" w14:textId="2246ACE2" w:rsidR="00471504" w:rsidRPr="009C049A" w:rsidRDefault="00471504" w:rsidP="00471504">
            <w:pPr>
              <w:widowControl/>
              <w:ind w:left="0" w:right="-605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</w:t>
            </w:r>
            <w:r w:rsidRPr="009C049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Chile</w:t>
            </w:r>
          </w:p>
          <w:p w14:paraId="26A1A514" w14:textId="5822C772" w:rsidR="00471504" w:rsidRPr="009C049A" w:rsidRDefault="003103BF" w:rsidP="00471504">
            <w:pPr>
              <w:widowControl/>
              <w:ind w:left="0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niela Gil</w:t>
            </w:r>
          </w:p>
          <w:p w14:paraId="1F941355" w14:textId="77777777" w:rsidR="00471504" w:rsidRDefault="00471504" w:rsidP="0047150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4FCE754" w14:textId="77777777" w:rsidR="00471504" w:rsidRDefault="00471504" w:rsidP="0047150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32252CE" w14:textId="0EB65C3A" w:rsidR="00471504" w:rsidRDefault="00471504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32D0DE" w14:textId="77777777" w:rsidR="00471504" w:rsidRDefault="00471504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81B0C5" w14:textId="77777777" w:rsidR="00471504" w:rsidRDefault="00471504" w:rsidP="00471504">
            <w:pPr>
              <w:widowControl/>
              <w:ind w:left="0" w:right="-605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</w:t>
            </w:r>
          </w:p>
          <w:p w14:paraId="306755C7" w14:textId="77A1008D" w:rsidR="00471504" w:rsidRPr="009C049A" w:rsidRDefault="00471504" w:rsidP="00471504">
            <w:pPr>
              <w:widowControl/>
              <w:ind w:left="0" w:right="-605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</w:t>
            </w:r>
            <w:r w:rsidRPr="009C049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ú</w:t>
            </w:r>
          </w:p>
          <w:p w14:paraId="07526F77" w14:textId="649AF560" w:rsidR="00471504" w:rsidRPr="009C049A" w:rsidRDefault="00471504" w:rsidP="00471504">
            <w:pPr>
              <w:widowControl/>
              <w:ind w:left="0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</w:t>
            </w:r>
            <w:r w:rsidR="003103BF">
              <w:rPr>
                <w:rFonts w:ascii="Arial" w:eastAsia="Arial" w:hAnsi="Arial" w:cs="Arial"/>
                <w:b/>
                <w:sz w:val="24"/>
                <w:szCs w:val="24"/>
              </w:rPr>
              <w:t>Ana Peña Cardoza</w:t>
            </w:r>
          </w:p>
          <w:p w14:paraId="008AD63E" w14:textId="77777777" w:rsidR="00471504" w:rsidRDefault="00471504" w:rsidP="0047150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49A9DD" w14:textId="77777777" w:rsidR="00471504" w:rsidRDefault="00471504" w:rsidP="0047150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CF611B" w14:textId="6A763742" w:rsidR="00471504" w:rsidRDefault="00471504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8C6DB79" w14:textId="77777777" w:rsidR="00EE27AD" w:rsidRPr="009C049A" w:rsidRDefault="00EE27AD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FDE9596" w14:textId="77777777" w:rsidR="00EE27AD" w:rsidRPr="009C049A" w:rsidRDefault="00EE27AD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sectPr w:rsidR="00EE27AD" w:rsidRPr="009C04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741" w14:textId="77777777" w:rsidR="00AE3112" w:rsidRDefault="00AE3112">
      <w:pPr>
        <w:spacing w:line="240" w:lineRule="auto"/>
        <w:ind w:left="0" w:hanging="2"/>
      </w:pPr>
      <w:r>
        <w:separator/>
      </w:r>
    </w:p>
  </w:endnote>
  <w:endnote w:type="continuationSeparator" w:id="0">
    <w:p w14:paraId="2C0248D8" w14:textId="77777777" w:rsidR="00AE3112" w:rsidRDefault="00AE31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1D3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BB73E1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DD0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5301">
      <w:rPr>
        <w:noProof/>
        <w:color w:val="000000"/>
      </w:rPr>
      <w:t>2</w:t>
    </w:r>
    <w:r>
      <w:rPr>
        <w:color w:val="000000"/>
      </w:rPr>
      <w:fldChar w:fldCharType="end"/>
    </w:r>
  </w:p>
  <w:p w14:paraId="3136CDFE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13FA" w14:textId="77777777" w:rsidR="00D549AC" w:rsidRDefault="00D549A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787D" w14:textId="77777777" w:rsidR="00AE3112" w:rsidRDefault="00AE3112">
      <w:pPr>
        <w:spacing w:line="240" w:lineRule="auto"/>
        <w:ind w:left="0" w:hanging="2"/>
      </w:pPr>
      <w:r>
        <w:separator/>
      </w:r>
    </w:p>
  </w:footnote>
  <w:footnote w:type="continuationSeparator" w:id="0">
    <w:p w14:paraId="7D83FBF8" w14:textId="77777777" w:rsidR="00AE3112" w:rsidRDefault="00AE31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7806" w14:textId="77777777" w:rsidR="00D549AC" w:rsidRDefault="00D549A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7DF1" w14:textId="77777777" w:rsidR="00EE27AD" w:rsidRDefault="0095693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0" w:hanging="2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tab/>
    </w:r>
  </w:p>
  <w:p w14:paraId="1D2D3F33" w14:textId="77777777" w:rsidR="00EE27AD" w:rsidRDefault="00EE27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0B1" w14:textId="77777777" w:rsidR="00D549AC" w:rsidRDefault="00D549A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BA5"/>
    <w:multiLevelType w:val="multilevel"/>
    <w:tmpl w:val="594E6324"/>
    <w:lvl w:ilvl="0">
      <w:start w:val="2"/>
      <w:numFmt w:val="decimal"/>
      <w:lvlText w:val="%1."/>
      <w:lvlJc w:val="left"/>
      <w:pPr>
        <w:ind w:left="3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  <w:b/>
      </w:rPr>
    </w:lvl>
  </w:abstractNum>
  <w:abstractNum w:abstractNumId="1" w15:restartNumberingAfterBreak="0">
    <w:nsid w:val="14DA3315"/>
    <w:multiLevelType w:val="multilevel"/>
    <w:tmpl w:val="88382F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3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  <w:b/>
      </w:rPr>
    </w:lvl>
  </w:abstractNum>
  <w:abstractNum w:abstractNumId="2" w15:restartNumberingAfterBreak="0">
    <w:nsid w:val="24EE0512"/>
    <w:multiLevelType w:val="multilevel"/>
    <w:tmpl w:val="A01E0C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D939C1"/>
    <w:multiLevelType w:val="multilevel"/>
    <w:tmpl w:val="E28C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034F04"/>
    <w:multiLevelType w:val="multilevel"/>
    <w:tmpl w:val="6802A51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FD44206"/>
    <w:multiLevelType w:val="multilevel"/>
    <w:tmpl w:val="51349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57649444">
    <w:abstractNumId w:val="2"/>
  </w:num>
  <w:num w:numId="2" w16cid:durableId="1948388348">
    <w:abstractNumId w:val="5"/>
  </w:num>
  <w:num w:numId="3" w16cid:durableId="2131197765">
    <w:abstractNumId w:val="4"/>
  </w:num>
  <w:num w:numId="4" w16cid:durableId="901334992">
    <w:abstractNumId w:val="1"/>
  </w:num>
  <w:num w:numId="5" w16cid:durableId="1631476621">
    <w:abstractNumId w:val="0"/>
  </w:num>
  <w:num w:numId="6" w16cid:durableId="88664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AD"/>
    <w:rsid w:val="000822E5"/>
    <w:rsid w:val="000A4DD6"/>
    <w:rsid w:val="000B59D2"/>
    <w:rsid w:val="001C7D5F"/>
    <w:rsid w:val="00210A46"/>
    <w:rsid w:val="002C6DE3"/>
    <w:rsid w:val="003103BF"/>
    <w:rsid w:val="0034226E"/>
    <w:rsid w:val="003C69B3"/>
    <w:rsid w:val="00471504"/>
    <w:rsid w:val="004B27E6"/>
    <w:rsid w:val="004F1A94"/>
    <w:rsid w:val="00563FBF"/>
    <w:rsid w:val="00595AC8"/>
    <w:rsid w:val="0066157D"/>
    <w:rsid w:val="006C5249"/>
    <w:rsid w:val="00773F93"/>
    <w:rsid w:val="0079662A"/>
    <w:rsid w:val="007B0BCE"/>
    <w:rsid w:val="007C1CD5"/>
    <w:rsid w:val="007D3D9D"/>
    <w:rsid w:val="00822AF9"/>
    <w:rsid w:val="00864026"/>
    <w:rsid w:val="008B321B"/>
    <w:rsid w:val="008E5301"/>
    <w:rsid w:val="009357A0"/>
    <w:rsid w:val="00952C83"/>
    <w:rsid w:val="009561BE"/>
    <w:rsid w:val="00956934"/>
    <w:rsid w:val="009838E8"/>
    <w:rsid w:val="009C049A"/>
    <w:rsid w:val="009C0BA8"/>
    <w:rsid w:val="009E1F2A"/>
    <w:rsid w:val="00A07BEF"/>
    <w:rsid w:val="00A85A90"/>
    <w:rsid w:val="00AD1DE1"/>
    <w:rsid w:val="00AE3112"/>
    <w:rsid w:val="00BA2F1F"/>
    <w:rsid w:val="00C228F5"/>
    <w:rsid w:val="00C55A2F"/>
    <w:rsid w:val="00D549AC"/>
    <w:rsid w:val="00DC5158"/>
    <w:rsid w:val="00E006D9"/>
    <w:rsid w:val="00E62AC1"/>
    <w:rsid w:val="00EC0BD4"/>
    <w:rsid w:val="00EE27AD"/>
    <w:rsid w:val="00F436DB"/>
    <w:rsid w:val="00FC0B7D"/>
    <w:rsid w:val="00FC796E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F57B"/>
  <w15:docId w15:val="{87DBAB31-E042-42F0-84E8-9A24B9E1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widowControl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customStyle="1" w:styleId="Ttulo5Car">
    <w:name w:val="Título 5 Car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character" w:customStyle="1" w:styleId="Ttulo6Car">
    <w:name w:val="Título 6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es-ES"/>
    </w:rPr>
  </w:style>
  <w:style w:type="paragraph" w:styleId="Textoindependiente">
    <w:name w:val="Body Text"/>
    <w:basedOn w:val="Normal"/>
    <w:rPr>
      <w:sz w:val="24"/>
      <w:szCs w:val="24"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pPr>
      <w:widowControl/>
      <w:autoSpaceDE/>
      <w:autoSpaceDN/>
      <w:adjustRightInd/>
      <w:ind w:left="708"/>
    </w:pPr>
    <w:rPr>
      <w:rFonts w:ascii="Calibri" w:eastAsia="Calibri" w:hAnsi="Calibri" w:cs="Arial"/>
      <w:lang w:val="es-AR" w:eastAsia="es-AR"/>
    </w:rPr>
  </w:style>
  <w:style w:type="paragraph" w:customStyle="1" w:styleId="Estilopredeterminado">
    <w:name w:val="Estilo predeterminado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val="es-ES" w:eastAsia="es-ES"/>
    </w:rPr>
  </w:style>
  <w:style w:type="paragraph" w:customStyle="1" w:styleId="BodyText22">
    <w:name w:val="Body Text 22"/>
    <w:basedOn w:val="Normal"/>
    <w:pPr>
      <w:widowControl/>
      <w:overflowPunct w:val="0"/>
      <w:jc w:val="both"/>
      <w:textAlignment w:val="baseline"/>
    </w:pPr>
    <w:rPr>
      <w:rFonts w:ascii="Arial" w:hAnsi="Arial"/>
      <w:b/>
      <w:sz w:val="24"/>
      <w:lang w:val="pt-BR" w:eastAsia="pt-BR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IWK4NFte8J6/2EblP9l4GY/YlQ==">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</go:docsCustomData>
</go:gDocsCustomXmlDataStorage>
</file>

<file path=customXml/itemProps1.xml><?xml version="1.0" encoding="utf-8"?>
<ds:datastoreItem xmlns:ds="http://schemas.openxmlformats.org/officeDocument/2006/customXml" ds:itemID="{C1AEFD06-5111-43F5-B1B7-578C799E1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lon</dc:creator>
  <cp:lastModifiedBy>María Vanesa Pereyra Bonnet</cp:lastModifiedBy>
  <cp:revision>29</cp:revision>
  <dcterms:created xsi:type="dcterms:W3CDTF">2022-03-04T13:45:00Z</dcterms:created>
  <dcterms:modified xsi:type="dcterms:W3CDTF">2023-04-24T15:39:00Z</dcterms:modified>
</cp:coreProperties>
</file>